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FA68" w14:textId="513844EB" w:rsidR="000045B9" w:rsidRPr="0024107D" w:rsidRDefault="000045B9" w:rsidP="000045B9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 w:hint="cs"/>
          <w:noProof/>
          <w:color w:val="000000" w:themeColor="text1"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8F953" wp14:editId="2972EC20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3543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F51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pt" to="27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5CBEAE25" w14:textId="32CDFAE7" w:rsidR="000045B9" w:rsidRPr="0024107D" w:rsidRDefault="000045B9" w:rsidP="000045B9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Experiment no 1:</w:t>
      </w:r>
    </w:p>
    <w:p w14:paraId="4F3720DB" w14:textId="01BB6D77" w:rsidR="000045B9" w:rsidRPr="0024107D" w:rsidRDefault="000045B9" w:rsidP="000045B9">
      <w:pPr>
        <w:spacing w:line="285" w:lineRule="atLeast"/>
        <w:jc w:val="left"/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Name: </w:t>
      </w:r>
      <w:proofErr w:type="spellStart"/>
      <w:r w:rsidR="00711EB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hivesh</w:t>
      </w:r>
      <w:proofErr w:type="spellEnd"/>
      <w:r w:rsidR="00711EB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 xml:space="preserve"> </w:t>
      </w:r>
      <w:proofErr w:type="spellStart"/>
      <w:r w:rsidR="008639C4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aurabh</w:t>
      </w:r>
      <w:proofErr w:type="spellEnd"/>
    </w:p>
    <w:p w14:paraId="3D9481D6" w14:textId="687697D0" w:rsidR="000045B9" w:rsidRPr="0024107D" w:rsidRDefault="000045B9" w:rsidP="000045B9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Roll No: </w:t>
      </w:r>
      <w:r w:rsidR="00164A89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404A06</w:t>
      </w:r>
      <w:r w:rsidR="005E2142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8</w:t>
      </w:r>
    </w:p>
    <w:p w14:paraId="06176414" w14:textId="76B8D1A5" w:rsidR="000045B9" w:rsidRPr="0024107D" w:rsidRDefault="000045B9" w:rsidP="000045B9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79DA2" wp14:editId="38D9475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3543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BF0B4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pt" to="27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09CC42A" w14:textId="77777777" w:rsidR="000045B9" w:rsidRPr="0024107D" w:rsidRDefault="000045B9" w:rsidP="000045B9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2152692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!DOCTYPE html&gt;</w:t>
      </w:r>
    </w:p>
    <w:p w14:paraId="340EBF95" w14:textId="0E86692F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tml </w:t>
      </w:r>
      <w:proofErr w:type="spellStart"/>
      <w:r w:rsidRPr="0024107D">
        <w:rPr>
          <w:rStyle w:val="selectable-text1"/>
          <w:rFonts w:ascii="Sitka Small" w:hAnsi="Sitka Small" w:cs="Nirmala UI"/>
        </w:rPr>
        <w:t>lang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en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34D88E91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ead&gt;</w:t>
      </w:r>
    </w:p>
    <w:p w14:paraId="72E21665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charset="UTF-8"&gt;</w:t>
      </w:r>
    </w:p>
    <w:p w14:paraId="66820E59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http-</w:t>
      </w:r>
      <w:proofErr w:type="spellStart"/>
      <w:r w:rsidRPr="0024107D">
        <w:rPr>
          <w:rStyle w:val="selectable-text1"/>
          <w:rFonts w:ascii="Sitka Small" w:hAnsi="Sitka Small" w:cs="Nirmala UI"/>
        </w:rPr>
        <w:t>equiv</w:t>
      </w:r>
      <w:proofErr w:type="spellEnd"/>
      <w:r w:rsidRPr="0024107D">
        <w:rPr>
          <w:rStyle w:val="selectable-text1"/>
          <w:rFonts w:ascii="Sitka Small" w:hAnsi="Sitka Small" w:cs="Nirmala UI"/>
        </w:rPr>
        <w:t>="X-UA-Compatible" content="IE=edge"&gt;</w:t>
      </w:r>
    </w:p>
    <w:p w14:paraId="266D52E9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name="viewport" content="width=device-width, initial-scale=1.0"&gt;</w:t>
      </w:r>
    </w:p>
    <w:p w14:paraId="4B1281AC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title&gt;Area of triangle, rectangle and circle&lt;/title&gt;</w:t>
      </w:r>
    </w:p>
    <w:p w14:paraId="0C133CEF" w14:textId="557DDEE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ead&gt;</w:t>
      </w:r>
    </w:p>
    <w:p w14:paraId="59155159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body&gt;</w:t>
      </w:r>
    </w:p>
    <w:p w14:paraId="21DEA9D6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&gt;</w:t>
      </w:r>
    </w:p>
    <w:p w14:paraId="76263CCC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1&gt;Find area of triangle&lt;/h1&gt;</w:t>
      </w:r>
    </w:p>
    <w:p w14:paraId="33F757F2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label for="triangle1"&gt;Height&lt;/label&gt;</w:t>
      </w:r>
    </w:p>
    <w:p w14:paraId="32F59FE1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number" name="triangle1" id="</w:t>
      </w:r>
      <w:proofErr w:type="spellStart"/>
      <w:r w:rsidRPr="0024107D">
        <w:rPr>
          <w:rStyle w:val="selectable-text1"/>
          <w:rFonts w:ascii="Sitka Small" w:hAnsi="Sitka Small" w:cs="Nirmala UI"/>
        </w:rPr>
        <w:t>trih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140340B9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BD6C5B5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label for="triangle2"&gt;Base&lt;/label&gt;</w:t>
      </w:r>
    </w:p>
    <w:p w14:paraId="596B9C0D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number" name="triangle2" id="</w:t>
      </w:r>
      <w:proofErr w:type="spellStart"/>
      <w:r w:rsidRPr="0024107D">
        <w:rPr>
          <w:rStyle w:val="selectable-text1"/>
          <w:rFonts w:ascii="Sitka Small" w:hAnsi="Sitka Small" w:cs="Nirmala UI"/>
        </w:rPr>
        <w:t>trib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2E14F6BE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54AAFCF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triArea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"&gt;Calculate Area&lt;/button&gt;</w:t>
      </w:r>
    </w:p>
    <w:p w14:paraId="4D47A1C4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015C8EC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1"&gt;&lt;/h3&gt;</w:t>
      </w:r>
    </w:p>
    <w:p w14:paraId="6EC9F513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</w:t>
      </w:r>
    </w:p>
    <w:p w14:paraId="54CBD6F5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2B0254FD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&gt;</w:t>
      </w:r>
    </w:p>
    <w:p w14:paraId="13833B8A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1&gt;Find area of rectangle&lt;/h1&gt;</w:t>
      </w:r>
    </w:p>
    <w:p w14:paraId="2C8FD781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label for="rectangle1"&gt;Length&lt;/label&gt;</w:t>
      </w:r>
    </w:p>
    <w:p w14:paraId="254B3673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number" name="rectangle1" id="</w:t>
      </w:r>
      <w:proofErr w:type="spellStart"/>
      <w:r w:rsidRPr="0024107D">
        <w:rPr>
          <w:rStyle w:val="selectable-text1"/>
          <w:rFonts w:ascii="Sitka Small" w:hAnsi="Sitka Small" w:cs="Nirmala UI"/>
        </w:rPr>
        <w:t>recl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5174914C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FF7014C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label for="rectangle2"&gt;Breadth&lt;/label&gt;</w:t>
      </w:r>
    </w:p>
    <w:p w14:paraId="267AB0E5" w14:textId="08DBDF5C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number" name="rectangle2" id="</w:t>
      </w:r>
      <w:proofErr w:type="spellStart"/>
      <w:r w:rsidRPr="0024107D">
        <w:rPr>
          <w:rStyle w:val="selectable-text1"/>
          <w:rFonts w:ascii="Sitka Small" w:hAnsi="Sitka Small" w:cs="Nirmala UI"/>
        </w:rPr>
        <w:t>recb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76149433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504FD06" w14:textId="71A6C6E3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recArea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"&gt;Calculate Area&lt;/button&gt;</w:t>
      </w:r>
    </w:p>
    <w:p w14:paraId="7B6B7C22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2"&gt;&lt;/h3&gt;</w:t>
      </w:r>
    </w:p>
    <w:p w14:paraId="658623F4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</w:t>
      </w:r>
    </w:p>
    <w:p w14:paraId="661E2E5E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2EE5A71D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&gt;</w:t>
      </w:r>
    </w:p>
    <w:p w14:paraId="3B48CAA5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1&gt;Find area of circle&lt;/h1&gt;</w:t>
      </w:r>
    </w:p>
    <w:p w14:paraId="7292DDE0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label for="circle"&gt;Radius&lt;/label&gt;</w:t>
      </w:r>
    </w:p>
    <w:p w14:paraId="3AD337B2" w14:textId="052EDB7C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number" name="circle" id="</w:t>
      </w:r>
      <w:proofErr w:type="spellStart"/>
      <w:r w:rsidRPr="0024107D">
        <w:rPr>
          <w:rStyle w:val="selectable-text1"/>
          <w:rFonts w:ascii="Sitka Small" w:hAnsi="Sitka Small" w:cs="Nirmala UI"/>
        </w:rPr>
        <w:t>cirr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540C7A29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cirArea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"&gt;Calculate Area&lt;/button&gt;</w:t>
      </w:r>
    </w:p>
    <w:p w14:paraId="7DB75035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C8CEEDF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3"&gt;&lt;/h3&gt;</w:t>
      </w:r>
    </w:p>
    <w:p w14:paraId="45B4D753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</w:t>
      </w:r>
    </w:p>
    <w:p w14:paraId="45B55DCC" w14:textId="4CE98538" w:rsidR="000045B9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5A8A48A" w14:textId="21BD0AE4" w:rsidR="00641678" w:rsidRDefault="00641678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C578E9D" w14:textId="77777777" w:rsidR="00641678" w:rsidRPr="0024107D" w:rsidRDefault="00641678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1EAA8CC" w14:textId="4D4C063C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script </w:t>
      </w:r>
      <w:proofErr w:type="spellStart"/>
      <w:r w:rsidRPr="0024107D">
        <w:rPr>
          <w:rStyle w:val="selectable-text1"/>
          <w:rFonts w:ascii="Sitka Small" w:hAnsi="Sitka Small" w:cs="Nirmala UI"/>
        </w:rPr>
        <w:t>src</w:t>
      </w:r>
      <w:proofErr w:type="spellEnd"/>
      <w:r w:rsidRPr="0024107D">
        <w:rPr>
          <w:rStyle w:val="selectable-text1"/>
          <w:rFonts w:ascii="Sitka Small" w:hAnsi="Sitka Small" w:cs="Nirmala UI"/>
        </w:rPr>
        <w:t>="./script_exp_1.js"&gt;&lt;/script&gt;</w:t>
      </w:r>
    </w:p>
    <w:p w14:paraId="777D30A3" w14:textId="4FD8DABB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body&gt;</w:t>
      </w:r>
    </w:p>
    <w:p w14:paraId="18BFE523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tml&gt;</w:t>
      </w:r>
    </w:p>
    <w:p w14:paraId="3300086E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// Area of triangle</w:t>
      </w:r>
    </w:p>
    <w:p w14:paraId="235023A7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triArea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54748047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height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</w:t>
      </w:r>
      <w:proofErr w:type="spellStart"/>
      <w:r w:rsidRPr="0024107D">
        <w:rPr>
          <w:rStyle w:val="selectable-text1"/>
          <w:rFonts w:ascii="Sitka Small" w:hAnsi="Sitka Small" w:cs="Nirmala UI"/>
        </w:rPr>
        <w:t>trih</w:t>
      </w:r>
      <w:proofErr w:type="spellEnd"/>
      <w:r w:rsidRPr="0024107D">
        <w:rPr>
          <w:rStyle w:val="selectable-text1"/>
          <w:rFonts w:ascii="Sitka Small" w:hAnsi="Sitka Small" w:cs="Nirmala UI"/>
        </w:rPr>
        <w:t>").value;</w:t>
      </w:r>
    </w:p>
    <w:p w14:paraId="66BC00E4" w14:textId="0ADFBB74" w:rsidR="000045B9" w:rsidRPr="0024107D" w:rsidRDefault="000045B9" w:rsidP="000045B9">
      <w:pPr>
        <w:pStyle w:val="selectable-text"/>
        <w:spacing w:before="0" w:beforeAutospacing="0" w:after="0" w:afterAutospacing="0"/>
        <w:rPr>
          <w:rStyle w:val="selectable-text1"/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script_exp_1.js file:</w:t>
      </w:r>
    </w:p>
    <w:p w14:paraId="44271480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Style w:val="selectable-text1"/>
          <w:rFonts w:ascii="Sitka Small" w:hAnsi="Sitka Small" w:cs="Nirmala UI"/>
        </w:rPr>
      </w:pPr>
    </w:p>
    <w:p w14:paraId="146A0FFE" w14:textId="1471A462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base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</w:t>
      </w:r>
      <w:proofErr w:type="spellStart"/>
      <w:r w:rsidRPr="0024107D">
        <w:rPr>
          <w:rStyle w:val="selectable-text1"/>
          <w:rFonts w:ascii="Sitka Small" w:hAnsi="Sitka Small" w:cs="Nirmala UI"/>
        </w:rPr>
        <w:t>trib</w:t>
      </w:r>
      <w:proofErr w:type="spellEnd"/>
      <w:r w:rsidRPr="0024107D">
        <w:rPr>
          <w:rStyle w:val="selectable-text1"/>
          <w:rFonts w:ascii="Sitka Small" w:hAnsi="Sitka Small" w:cs="Nirmala UI"/>
        </w:rPr>
        <w:t>").value;</w:t>
      </w:r>
    </w:p>
    <w:p w14:paraId="43F441D7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C8EA249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triResul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(1 / 2) * base * height;</w:t>
      </w:r>
    </w:p>
    <w:p w14:paraId="56F48171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D16AB5B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</w:t>
      </w:r>
    </w:p>
    <w:p w14:paraId="69B8C40F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"result1"</w:t>
      </w:r>
    </w:p>
    <w:p w14:paraId="704652FB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 xml:space="preserve"> = `Area of triangle: ${</w:t>
      </w:r>
      <w:proofErr w:type="spellStart"/>
      <w:r w:rsidRPr="0024107D">
        <w:rPr>
          <w:rStyle w:val="selectable-text1"/>
          <w:rFonts w:ascii="Sitka Small" w:hAnsi="Sitka Small" w:cs="Nirmala UI"/>
        </w:rPr>
        <w:t>triResult</w:t>
      </w:r>
      <w:proofErr w:type="spellEnd"/>
      <w:r w:rsidRPr="0024107D">
        <w:rPr>
          <w:rStyle w:val="selectable-text1"/>
          <w:rFonts w:ascii="Sitka Small" w:hAnsi="Sitka Small" w:cs="Nirmala UI"/>
        </w:rPr>
        <w:t>}.`;</w:t>
      </w:r>
    </w:p>
    <w:p w14:paraId="54EA57BA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3D344DD1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A9A1D33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// Area of rectangle</w:t>
      </w:r>
    </w:p>
    <w:p w14:paraId="255EF1F0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recArea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467457CF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length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</w:t>
      </w:r>
      <w:proofErr w:type="spellStart"/>
      <w:r w:rsidRPr="0024107D">
        <w:rPr>
          <w:rStyle w:val="selectable-text1"/>
          <w:rFonts w:ascii="Sitka Small" w:hAnsi="Sitka Small" w:cs="Nirmala UI"/>
        </w:rPr>
        <w:t>recl</w:t>
      </w:r>
      <w:proofErr w:type="spellEnd"/>
      <w:r w:rsidRPr="0024107D">
        <w:rPr>
          <w:rStyle w:val="selectable-text1"/>
          <w:rFonts w:ascii="Sitka Small" w:hAnsi="Sitka Small" w:cs="Nirmala UI"/>
        </w:rPr>
        <w:t>").value;</w:t>
      </w:r>
    </w:p>
    <w:p w14:paraId="78596EF2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breadth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</w:t>
      </w:r>
      <w:proofErr w:type="spellStart"/>
      <w:r w:rsidRPr="0024107D">
        <w:rPr>
          <w:rStyle w:val="selectable-text1"/>
          <w:rFonts w:ascii="Sitka Small" w:hAnsi="Sitka Small" w:cs="Nirmala UI"/>
        </w:rPr>
        <w:t>recb</w:t>
      </w:r>
      <w:proofErr w:type="spellEnd"/>
      <w:r w:rsidRPr="0024107D">
        <w:rPr>
          <w:rStyle w:val="selectable-text1"/>
          <w:rFonts w:ascii="Sitka Small" w:hAnsi="Sitka Small" w:cs="Nirmala UI"/>
        </w:rPr>
        <w:t>").value;</w:t>
      </w:r>
    </w:p>
    <w:p w14:paraId="1A023673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1EF890E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recResul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length * breadth;</w:t>
      </w:r>
    </w:p>
    <w:p w14:paraId="3D69CF87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F4B4809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</w:t>
      </w:r>
    </w:p>
    <w:p w14:paraId="26173A84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"result2"</w:t>
      </w:r>
    </w:p>
    <w:p w14:paraId="642CAB19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 xml:space="preserve"> = `Area of rectangle: ${</w:t>
      </w:r>
      <w:proofErr w:type="spellStart"/>
      <w:r w:rsidRPr="0024107D">
        <w:rPr>
          <w:rStyle w:val="selectable-text1"/>
          <w:rFonts w:ascii="Sitka Small" w:hAnsi="Sitka Small" w:cs="Nirmala UI"/>
        </w:rPr>
        <w:t>recResult</w:t>
      </w:r>
      <w:proofErr w:type="spellEnd"/>
      <w:r w:rsidRPr="0024107D">
        <w:rPr>
          <w:rStyle w:val="selectable-text1"/>
          <w:rFonts w:ascii="Sitka Small" w:hAnsi="Sitka Small" w:cs="Nirmala UI"/>
        </w:rPr>
        <w:t>}.`;</w:t>
      </w:r>
    </w:p>
    <w:p w14:paraId="20ACD36C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21379AF2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D3FFF0B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// Area of circle</w:t>
      </w:r>
    </w:p>
    <w:p w14:paraId="4B282DA0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cirArea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5F6B2ADD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radius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</w:t>
      </w:r>
      <w:proofErr w:type="spellStart"/>
      <w:r w:rsidRPr="0024107D">
        <w:rPr>
          <w:rStyle w:val="selectable-text1"/>
          <w:rFonts w:ascii="Sitka Small" w:hAnsi="Sitka Small" w:cs="Nirmala UI"/>
        </w:rPr>
        <w:t>cirr</w:t>
      </w:r>
      <w:proofErr w:type="spellEnd"/>
      <w:r w:rsidRPr="0024107D">
        <w:rPr>
          <w:rStyle w:val="selectable-text1"/>
          <w:rFonts w:ascii="Sitka Small" w:hAnsi="Sitka Small" w:cs="Nirmala UI"/>
        </w:rPr>
        <w:t>").value;</w:t>
      </w:r>
    </w:p>
    <w:p w14:paraId="2D585506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0C2A0DF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cirResul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radius * radius * 3.14;</w:t>
      </w:r>
    </w:p>
    <w:p w14:paraId="35A24EBF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2EB3D705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</w:t>
      </w:r>
    </w:p>
    <w:p w14:paraId="444CA84B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"result3"</w:t>
      </w:r>
    </w:p>
    <w:p w14:paraId="4BE1180B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 xml:space="preserve"> = `Area of triangle: ${</w:t>
      </w:r>
      <w:proofErr w:type="spellStart"/>
      <w:r w:rsidRPr="0024107D">
        <w:rPr>
          <w:rStyle w:val="selectable-text1"/>
          <w:rFonts w:ascii="Sitka Small" w:hAnsi="Sitka Small" w:cs="Nirmala UI"/>
        </w:rPr>
        <w:t>cirResult</w:t>
      </w:r>
      <w:proofErr w:type="spellEnd"/>
      <w:r w:rsidRPr="0024107D">
        <w:rPr>
          <w:rStyle w:val="selectable-text1"/>
          <w:rFonts w:ascii="Sitka Small" w:hAnsi="Sitka Small" w:cs="Nirmala UI"/>
        </w:rPr>
        <w:t>}.`;</w:t>
      </w:r>
    </w:p>
    <w:p w14:paraId="15642CD3" w14:textId="77777777" w:rsidR="000045B9" w:rsidRPr="0024107D" w:rsidRDefault="000045B9" w:rsidP="000045B9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064B2C03" w14:textId="5CA1A81B" w:rsidR="009C417D" w:rsidRPr="0024107D" w:rsidRDefault="009C417D" w:rsidP="000045B9">
      <w:pPr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40BAF1D8" w14:textId="5EDCC3BC" w:rsidR="00F726FC" w:rsidRPr="0024107D" w:rsidRDefault="00F726FC" w:rsidP="000045B9">
      <w:pPr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564DDC16" w14:textId="04011B34" w:rsidR="00F726FC" w:rsidRPr="0024107D" w:rsidRDefault="00F726FC" w:rsidP="000045B9">
      <w:pPr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97D39E3" w14:textId="14228273" w:rsidR="00F726FC" w:rsidRPr="0024107D" w:rsidRDefault="00F726FC" w:rsidP="000045B9">
      <w:pPr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0AF3261C" w14:textId="2D09B9B8" w:rsidR="00F726FC" w:rsidRPr="0024107D" w:rsidRDefault="00F726FC" w:rsidP="000045B9">
      <w:pPr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9268E80" w14:textId="0735A95B" w:rsidR="00F726FC" w:rsidRPr="0024107D" w:rsidRDefault="00F726FC" w:rsidP="000045B9">
      <w:pPr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0AECE45" w14:textId="3D2BE81C" w:rsidR="00F726FC" w:rsidRPr="0024107D" w:rsidRDefault="00F726FC" w:rsidP="000045B9">
      <w:pPr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5874591B" w14:textId="028B3FF9" w:rsidR="00F726FC" w:rsidRPr="0024107D" w:rsidRDefault="00F726FC" w:rsidP="000045B9">
      <w:pPr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321DACC" w14:textId="34D38573" w:rsidR="00F726FC" w:rsidRPr="0024107D" w:rsidRDefault="00F726FC" w:rsidP="000045B9">
      <w:pPr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1B3663E" w14:textId="4A662DB7" w:rsidR="00F726FC" w:rsidRPr="0024107D" w:rsidRDefault="00F726FC" w:rsidP="000045B9">
      <w:pPr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06FCE150" w14:textId="77777777" w:rsidR="00641678" w:rsidRDefault="00641678" w:rsidP="00F726FC">
      <w:pPr>
        <w:spacing w:line="285" w:lineRule="atLeast"/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2570817C" w14:textId="7607094E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B4E7D" wp14:editId="266F0A6C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35433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472CA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pt" to="27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68244477" w14:textId="2FF81103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Experiment no 2:</w:t>
      </w:r>
    </w:p>
    <w:p w14:paraId="526381F0" w14:textId="060AC329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Name: </w:t>
      </w:r>
      <w:proofErr w:type="spellStart"/>
      <w:r w:rsidR="005E2142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hivesh</w:t>
      </w:r>
      <w:proofErr w:type="spellEnd"/>
      <w:r w:rsidR="005E2142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 xml:space="preserve"> </w:t>
      </w:r>
      <w:proofErr w:type="spellStart"/>
      <w:r w:rsidR="005E2142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aurabh</w:t>
      </w:r>
      <w:proofErr w:type="spellEnd"/>
    </w:p>
    <w:p w14:paraId="4E7CC5EE" w14:textId="26598B87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Roll No: </w:t>
      </w:r>
      <w:r w:rsidR="00164A89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404A06</w:t>
      </w:r>
      <w:r w:rsidR="005B1ADB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8</w:t>
      </w:r>
    </w:p>
    <w:p w14:paraId="23C20AF6" w14:textId="77777777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F9220" wp14:editId="5DC594A3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3543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23CBE" id="Straight Connector 6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pt" to="27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0259147F" w14:textId="5AB16A1E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7DED594B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!DOCTYPE html&gt;</w:t>
      </w:r>
    </w:p>
    <w:p w14:paraId="15879AEB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tml </w:t>
      </w:r>
      <w:proofErr w:type="spellStart"/>
      <w:r w:rsidRPr="0024107D">
        <w:rPr>
          <w:rStyle w:val="selectable-text1"/>
          <w:rFonts w:ascii="Sitka Small" w:hAnsi="Sitka Small" w:cs="Nirmala UI"/>
        </w:rPr>
        <w:t>lang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en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0E4EE8D7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4472DD1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ead&gt;</w:t>
      </w:r>
    </w:p>
    <w:p w14:paraId="39B556C2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charset="UTF-8"&gt;</w:t>
      </w:r>
    </w:p>
    <w:p w14:paraId="7CCE3447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http-</w:t>
      </w:r>
      <w:proofErr w:type="spellStart"/>
      <w:r w:rsidRPr="0024107D">
        <w:rPr>
          <w:rStyle w:val="selectable-text1"/>
          <w:rFonts w:ascii="Sitka Small" w:hAnsi="Sitka Small" w:cs="Nirmala UI"/>
        </w:rPr>
        <w:t>equiv</w:t>
      </w:r>
      <w:proofErr w:type="spellEnd"/>
      <w:r w:rsidRPr="0024107D">
        <w:rPr>
          <w:rStyle w:val="selectable-text1"/>
          <w:rFonts w:ascii="Sitka Small" w:hAnsi="Sitka Small" w:cs="Nirmala UI"/>
        </w:rPr>
        <w:t>="X-UA-Compatible" content="IE=edge"&gt;</w:t>
      </w:r>
    </w:p>
    <w:p w14:paraId="0DB885E7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name="viewport" content="width=device-width, initial-scale=1.0"&gt;</w:t>
      </w:r>
    </w:p>
    <w:p w14:paraId="7AF59700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title&gt;Multiplication table&lt;/title&gt;</w:t>
      </w:r>
    </w:p>
    <w:p w14:paraId="3AAEE205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ead&gt;</w:t>
      </w:r>
    </w:p>
    <w:p w14:paraId="6221BFF1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43CD707E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body&gt;</w:t>
      </w:r>
    </w:p>
    <w:p w14:paraId="3B6179D9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1&gt;Create Multiplication Table&lt;/h1&gt;</w:t>
      </w:r>
    </w:p>
    <w:p w14:paraId="258C5F23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number" name="" id="table" placeholder="Enter Number"&gt;</w:t>
      </w:r>
    </w:p>
    <w:p w14:paraId="152A8B5F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create()"&gt;Create&lt;/button&gt;</w:t>
      </w:r>
    </w:p>
    <w:p w14:paraId="1C318432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2A92CF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"&gt;&lt;/h3&gt;</w:t>
      </w:r>
    </w:p>
    <w:p w14:paraId="1F2F899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DBDB7E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script </w:t>
      </w:r>
      <w:proofErr w:type="spellStart"/>
      <w:r w:rsidRPr="0024107D">
        <w:rPr>
          <w:rStyle w:val="selectable-text1"/>
          <w:rFonts w:ascii="Sitka Small" w:hAnsi="Sitka Small" w:cs="Nirmala UI"/>
        </w:rPr>
        <w:t>src</w:t>
      </w:r>
      <w:proofErr w:type="spellEnd"/>
      <w:r w:rsidRPr="0024107D">
        <w:rPr>
          <w:rStyle w:val="selectable-text1"/>
          <w:rFonts w:ascii="Sitka Small" w:hAnsi="Sitka Small" w:cs="Nirmala UI"/>
        </w:rPr>
        <w:t>="./script_exp_2.js"&gt;&lt;/script&gt;</w:t>
      </w:r>
    </w:p>
    <w:p w14:paraId="7245CBA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body&gt;</w:t>
      </w:r>
    </w:p>
    <w:p w14:paraId="7AA377E6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C3B9A7A" w14:textId="58EDDEF1" w:rsidR="00F726FC" w:rsidRDefault="00F726FC" w:rsidP="00F726FC">
      <w:pPr>
        <w:pStyle w:val="selectable-text"/>
        <w:spacing w:before="0" w:beforeAutospacing="0" w:after="0" w:afterAutospacing="0"/>
        <w:rPr>
          <w:rStyle w:val="selectable-text1"/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tml&gt;</w:t>
      </w:r>
    </w:p>
    <w:p w14:paraId="5560E8AE" w14:textId="77777777" w:rsidR="00641678" w:rsidRPr="0024107D" w:rsidRDefault="00641678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340EC6B" w14:textId="70E0D229" w:rsidR="00F726FC" w:rsidRPr="0024107D" w:rsidRDefault="00641678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  <w:r>
        <w:rPr>
          <w:rFonts w:ascii="Sitka Small" w:hAnsi="Sitka Small" w:cs="Nirmala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E46B5" wp14:editId="27B9DD88">
                <wp:simplePos x="0" y="0"/>
                <wp:positionH relativeFrom="margin">
                  <wp:posOffset>0</wp:posOffset>
                </wp:positionH>
                <wp:positionV relativeFrom="paragraph">
                  <wp:posOffset>117961</wp:posOffset>
                </wp:positionV>
                <wp:extent cx="50558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2B999" id="Straight Connector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3pt" to="398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" strokecolor="black [3200]">
                <v:stroke dashstyle="dash"/>
                <w10:wrap anchorx="margin"/>
              </v:line>
            </w:pict>
          </mc:Fallback>
        </mc:AlternateContent>
      </w:r>
    </w:p>
    <w:p w14:paraId="02AE085C" w14:textId="77777777" w:rsidR="00641678" w:rsidRDefault="00641678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1AFFD95B" w14:textId="2C2E2E2C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  <w:r w:rsidRPr="0024107D">
        <w:rPr>
          <w:rFonts w:ascii="Sitka Small" w:hAnsi="Sitka Small" w:cs="Nirmala UI"/>
          <w:color w:val="000000" w:themeColor="text1"/>
          <w:sz w:val="24"/>
          <w:szCs w:val="24"/>
        </w:rPr>
        <w:t>Script_exp_2.js file:</w:t>
      </w:r>
    </w:p>
    <w:p w14:paraId="715FD395" w14:textId="0444EFA5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860CDA6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gramStart"/>
      <w:r w:rsidRPr="0024107D">
        <w:rPr>
          <w:rStyle w:val="selectable-text1"/>
          <w:rFonts w:ascii="Sitka Small" w:hAnsi="Sitka Small" w:cs="Nirmala UI"/>
        </w:rPr>
        <w:t>create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64BE4846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num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table").value;</w:t>
      </w:r>
    </w:p>
    <w:p w14:paraId="72E77FA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arr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[];</w:t>
      </w:r>
    </w:p>
    <w:p w14:paraId="3618AB18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B687C93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or (let </w:t>
      </w:r>
      <w:proofErr w:type="spellStart"/>
      <w:r w:rsidRPr="0024107D">
        <w:rPr>
          <w:rStyle w:val="selectable-text1"/>
          <w:rFonts w:ascii="Sitka Small" w:hAnsi="Sitka Small" w:cs="Nirmala UI"/>
        </w:rPr>
        <w:t>i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1; </w:t>
      </w:r>
      <w:proofErr w:type="spellStart"/>
      <w:r w:rsidRPr="0024107D">
        <w:rPr>
          <w:rStyle w:val="selectable-text1"/>
          <w:rFonts w:ascii="Sitka Small" w:hAnsi="Sitka Small" w:cs="Nirmala UI"/>
        </w:rPr>
        <w:t>i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&lt;= 10; </w:t>
      </w:r>
      <w:proofErr w:type="spellStart"/>
      <w:r w:rsidRPr="0024107D">
        <w:rPr>
          <w:rStyle w:val="selectable-text1"/>
          <w:rFonts w:ascii="Sitka Small" w:hAnsi="Sitka Small" w:cs="Nirmala UI"/>
        </w:rPr>
        <w:t>i</w:t>
      </w:r>
      <w:proofErr w:type="spellEnd"/>
      <w:r w:rsidRPr="0024107D">
        <w:rPr>
          <w:rStyle w:val="selectable-text1"/>
          <w:rFonts w:ascii="Sitka Small" w:hAnsi="Sitka Small" w:cs="Nirmala UI"/>
        </w:rPr>
        <w:t>++) {</w:t>
      </w:r>
    </w:p>
    <w:p w14:paraId="228010D6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arr.push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`${</w:t>
      </w:r>
      <w:proofErr w:type="spellStart"/>
      <w:r w:rsidRPr="0024107D">
        <w:rPr>
          <w:rStyle w:val="selectable-text1"/>
          <w:rFonts w:ascii="Sitka Small" w:hAnsi="Sitka Small" w:cs="Nirmala UI"/>
        </w:rPr>
        <w:t>num</w:t>
      </w:r>
      <w:proofErr w:type="spellEnd"/>
      <w:r w:rsidRPr="0024107D">
        <w:rPr>
          <w:rStyle w:val="selectable-text1"/>
          <w:rFonts w:ascii="Sitka Small" w:hAnsi="Sitka Small" w:cs="Nirmala UI"/>
        </w:rPr>
        <w:t>} X ${</w:t>
      </w:r>
      <w:proofErr w:type="spellStart"/>
      <w:r w:rsidRPr="0024107D">
        <w:rPr>
          <w:rStyle w:val="selectable-text1"/>
          <w:rFonts w:ascii="Sitka Small" w:hAnsi="Sitka Small" w:cs="Nirmala UI"/>
        </w:rPr>
        <w:t>i</w:t>
      </w:r>
      <w:proofErr w:type="spellEnd"/>
      <w:r w:rsidRPr="0024107D">
        <w:rPr>
          <w:rStyle w:val="selectable-text1"/>
          <w:rFonts w:ascii="Sitka Small" w:hAnsi="Sitka Small" w:cs="Nirmala UI"/>
        </w:rPr>
        <w:t>} = ${</w:t>
      </w:r>
      <w:proofErr w:type="spellStart"/>
      <w:r w:rsidRPr="0024107D">
        <w:rPr>
          <w:rStyle w:val="selectable-text1"/>
          <w:rFonts w:ascii="Sitka Small" w:hAnsi="Sitka Small" w:cs="Nirmala UI"/>
        </w:rPr>
        <w:t>num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* </w:t>
      </w:r>
      <w:proofErr w:type="spellStart"/>
      <w:r w:rsidRPr="0024107D">
        <w:rPr>
          <w:rStyle w:val="selectable-text1"/>
          <w:rFonts w:ascii="Sitka Small" w:hAnsi="Sitka Small" w:cs="Nirmala UI"/>
        </w:rPr>
        <w:t>i</w:t>
      </w:r>
      <w:proofErr w:type="spellEnd"/>
      <w:r w:rsidRPr="0024107D">
        <w:rPr>
          <w:rStyle w:val="selectable-text1"/>
          <w:rFonts w:ascii="Sitka Small" w:hAnsi="Sitka Small" w:cs="Nirmala UI"/>
        </w:rPr>
        <w:t>}`);</w:t>
      </w:r>
    </w:p>
    <w:p w14:paraId="261297EB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325AD25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144F1E8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or (let </w:t>
      </w:r>
      <w:proofErr w:type="spellStart"/>
      <w:r w:rsidRPr="0024107D">
        <w:rPr>
          <w:rStyle w:val="selectable-text1"/>
          <w:rFonts w:ascii="Sitka Small" w:hAnsi="Sitka Small" w:cs="Nirmala UI"/>
        </w:rPr>
        <w:t>i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0; </w:t>
      </w:r>
      <w:proofErr w:type="spellStart"/>
      <w:r w:rsidRPr="0024107D">
        <w:rPr>
          <w:rStyle w:val="selectable-text1"/>
          <w:rFonts w:ascii="Sitka Small" w:hAnsi="Sitka Small" w:cs="Nirmala UI"/>
        </w:rPr>
        <w:t>i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&lt;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arr.length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 xml:space="preserve">; </w:t>
      </w:r>
      <w:proofErr w:type="spellStart"/>
      <w:r w:rsidRPr="0024107D">
        <w:rPr>
          <w:rStyle w:val="selectable-text1"/>
          <w:rFonts w:ascii="Sitka Small" w:hAnsi="Sitka Small" w:cs="Nirmala UI"/>
        </w:rPr>
        <w:t>i</w:t>
      </w:r>
      <w:proofErr w:type="spellEnd"/>
      <w:r w:rsidRPr="0024107D">
        <w:rPr>
          <w:rStyle w:val="selectable-text1"/>
          <w:rFonts w:ascii="Sitka Small" w:hAnsi="Sitka Small" w:cs="Nirmala UI"/>
        </w:rPr>
        <w:t>++) {</w:t>
      </w:r>
    </w:p>
    <w:p w14:paraId="2D012CFF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+= ` ${</w:t>
      </w:r>
      <w:proofErr w:type="spellStart"/>
      <w:r w:rsidRPr="0024107D">
        <w:rPr>
          <w:rStyle w:val="selectable-text1"/>
          <w:rFonts w:ascii="Sitka Small" w:hAnsi="Sitka Small" w:cs="Nirmala UI"/>
        </w:rPr>
        <w:t>arr</w:t>
      </w:r>
      <w:proofErr w:type="spellEnd"/>
      <w:r w:rsidRPr="0024107D">
        <w:rPr>
          <w:rStyle w:val="selectable-text1"/>
          <w:rFonts w:ascii="Sitka Small" w:hAnsi="Sitka Small" w:cs="Nirmala UI"/>
        </w:rPr>
        <w:t>[</w:t>
      </w:r>
      <w:proofErr w:type="spellStart"/>
      <w:r w:rsidRPr="0024107D">
        <w:rPr>
          <w:rStyle w:val="selectable-text1"/>
          <w:rFonts w:ascii="Sitka Small" w:hAnsi="Sitka Small" w:cs="Nirmala UI"/>
        </w:rPr>
        <w:t>i</w:t>
      </w:r>
      <w:proofErr w:type="spellEnd"/>
      <w:r w:rsidRPr="0024107D">
        <w:rPr>
          <w:rStyle w:val="selectable-text1"/>
          <w:rFonts w:ascii="Sitka Small" w:hAnsi="Sitka Small" w:cs="Nirmala UI"/>
        </w:rPr>
        <w:t>]}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`;</w:t>
      </w:r>
    </w:p>
    <w:p w14:paraId="2127F2B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1496A27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63AA51CC" w14:textId="6B589CE9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41888996" w14:textId="2E130B8C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2BAEBB59" w14:textId="695615BA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268C7CF4" w14:textId="76A26432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4EEABDE9" w14:textId="1E847547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5A93F244" w14:textId="78C213DC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4880D41C" w14:textId="11561350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2E2F8F13" w14:textId="7190896A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50F4AC94" w14:textId="558D9A62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4687BAB" w14:textId="275D0F56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00A0D305" w14:textId="77777777" w:rsidR="00A53A58" w:rsidRPr="0024107D" w:rsidRDefault="00A53A58" w:rsidP="00F726FC">
      <w:pPr>
        <w:spacing w:line="285" w:lineRule="atLeast"/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187CE35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20F1508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91D9DDC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36DD503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C822FBB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C7CEB6D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B0519CF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84CDD58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0B44EDC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DE0A761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A484634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EC00FD1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75A2F31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7974F0C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C131E32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E64D828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99CF0BD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B569698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A284799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E75DE31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329B534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2FBED22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1D87028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E244DD5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CA7DCCB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85104A8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18C4203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70D8DD5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57D1649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D014529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7C40227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438D3AD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79BF1ED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0E2B967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EC949D1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8786A81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C0FE260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2FC117A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13E4816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48ADF8C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64AAC0B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9F9A8A9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D9B73E7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9734E38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021B130" w14:textId="77777777" w:rsidR="00A53A58" w:rsidRPr="0024107D" w:rsidRDefault="00A53A5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16C2E7A" w14:textId="77777777" w:rsidR="00641678" w:rsidRDefault="00641678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5265335" w14:textId="74176AE1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1F183" wp14:editId="364AEF2E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35433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6CA3F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pt" to="27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3A52FDB5" w14:textId="77D248E6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Experiment no 3:</w:t>
      </w:r>
    </w:p>
    <w:p w14:paraId="1CDBEBD0" w14:textId="2E1E6047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Name: </w:t>
      </w:r>
      <w:proofErr w:type="spellStart"/>
      <w:r w:rsidR="00122179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hivesh</w:t>
      </w:r>
      <w:proofErr w:type="spellEnd"/>
      <w:r w:rsidR="00122179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 xml:space="preserve"> </w:t>
      </w:r>
      <w:proofErr w:type="spellStart"/>
      <w:r w:rsidR="00122179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aurabh</w:t>
      </w:r>
      <w:proofErr w:type="spellEnd"/>
    </w:p>
    <w:p w14:paraId="3BF242FC" w14:textId="6AEE244D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Roll No: </w:t>
      </w:r>
      <w:r w:rsidR="00164A89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404A06</w:t>
      </w:r>
      <w:r w:rsidR="007B3FC9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6</w:t>
      </w:r>
    </w:p>
    <w:p w14:paraId="58008EC5" w14:textId="77777777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68136" wp14:editId="2157FC17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35433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710A9" id="Straight Connector 10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pt" to="27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0105C369" w14:textId="59439FAE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1D8B9C12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!DOCTYPE html&gt;</w:t>
      </w:r>
    </w:p>
    <w:p w14:paraId="0FEF14DE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tml </w:t>
      </w:r>
      <w:proofErr w:type="spellStart"/>
      <w:r w:rsidRPr="0024107D">
        <w:rPr>
          <w:rStyle w:val="selectable-text1"/>
          <w:rFonts w:ascii="Sitka Small" w:hAnsi="Sitka Small" w:cs="Nirmala UI"/>
        </w:rPr>
        <w:t>lang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en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62003035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C465DD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ead&gt;</w:t>
      </w:r>
    </w:p>
    <w:p w14:paraId="728B9D61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charset="UTF-8"&gt;</w:t>
      </w:r>
    </w:p>
    <w:p w14:paraId="712197F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http-</w:t>
      </w:r>
      <w:proofErr w:type="spellStart"/>
      <w:r w:rsidRPr="0024107D">
        <w:rPr>
          <w:rStyle w:val="selectable-text1"/>
          <w:rFonts w:ascii="Sitka Small" w:hAnsi="Sitka Small" w:cs="Nirmala UI"/>
        </w:rPr>
        <w:t>equiv</w:t>
      </w:r>
      <w:proofErr w:type="spellEnd"/>
      <w:r w:rsidRPr="0024107D">
        <w:rPr>
          <w:rStyle w:val="selectable-text1"/>
          <w:rFonts w:ascii="Sitka Small" w:hAnsi="Sitka Small" w:cs="Nirmala UI"/>
        </w:rPr>
        <w:t>="X-UA-Compatible" content="IE=edge"&gt;</w:t>
      </w:r>
    </w:p>
    <w:p w14:paraId="30D0813B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name="viewport" content="width=device-width, initial-scale=1.0"&gt;</w:t>
      </w:r>
    </w:p>
    <w:p w14:paraId="49FA7073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title&gt;String programs&lt;/title&gt;</w:t>
      </w:r>
    </w:p>
    <w:p w14:paraId="27B8D893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ead&gt;</w:t>
      </w:r>
    </w:p>
    <w:p w14:paraId="79594F59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2460243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body&gt;</w:t>
      </w:r>
    </w:p>
    <w:p w14:paraId="02D1CB2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&gt;</w:t>
      </w:r>
    </w:p>
    <w:p w14:paraId="456ACEDD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1&gt;Reverse String&lt;/h1&gt;</w:t>
      </w:r>
    </w:p>
    <w:p w14:paraId="2D8EC343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text" id="reverse" placeholder="Enter String"&gt;</w:t>
      </w:r>
    </w:p>
    <w:p w14:paraId="58E5BD0D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reverseString</w:t>
      </w:r>
      <w:proofErr w:type="spellEnd"/>
      <w:r w:rsidRPr="0024107D">
        <w:rPr>
          <w:rStyle w:val="selectable-text1"/>
          <w:rFonts w:ascii="Sitka Small" w:hAnsi="Sitka Small" w:cs="Nirmala UI"/>
        </w:rPr>
        <w:t>()"&gt;Reverse&lt;/button&gt;</w:t>
      </w:r>
    </w:p>
    <w:p w14:paraId="00928227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F97D143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1"&gt;&lt;/h3&gt;</w:t>
      </w:r>
    </w:p>
    <w:p w14:paraId="4E43A892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</w:t>
      </w:r>
    </w:p>
    <w:p w14:paraId="14A6B4FB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A79CB5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&gt;</w:t>
      </w:r>
    </w:p>
    <w:p w14:paraId="0D7B81E2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1&gt;Replace characters of String&lt;/h1&gt;</w:t>
      </w:r>
    </w:p>
    <w:p w14:paraId="56327F6F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2&gt;</w:t>
      </w:r>
      <w:proofErr w:type="gramStart"/>
      <w:r w:rsidRPr="0024107D">
        <w:rPr>
          <w:rStyle w:val="selectable-text1"/>
          <w:rFonts w:ascii="Sitka Small" w:hAnsi="Sitka Small" w:cs="Nirmala UI"/>
        </w:rPr>
        <w:t>String :</w:t>
      </w:r>
      <w:proofErr w:type="gramEnd"/>
      <w:r w:rsidRPr="0024107D">
        <w:rPr>
          <w:rStyle w:val="selectable-text1"/>
          <w:rFonts w:ascii="Sitka Small" w:hAnsi="Sitka Small" w:cs="Nirmala UI"/>
        </w:rPr>
        <w:t xml:space="preserve"> Welcome to </w:t>
      </w:r>
      <w:proofErr w:type="spellStart"/>
      <w:r w:rsidRPr="0024107D">
        <w:rPr>
          <w:rStyle w:val="selectable-text1"/>
          <w:rFonts w:ascii="Sitka Small" w:hAnsi="Sitka Small" w:cs="Nirmala UI"/>
        </w:rPr>
        <w:t>Sinhgad</w:t>
      </w:r>
      <w:proofErr w:type="spellEnd"/>
      <w:r w:rsidRPr="0024107D">
        <w:rPr>
          <w:rStyle w:val="selectable-text1"/>
          <w:rFonts w:ascii="Sitka Small" w:hAnsi="Sitka Small" w:cs="Nirmala UI"/>
        </w:rPr>
        <w:t>&lt;/h2&gt;</w:t>
      </w:r>
    </w:p>
    <w:p w14:paraId="6A4FB856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text" id="replace1" placeholder="Enter String"&gt;</w:t>
      </w:r>
    </w:p>
    <w:p w14:paraId="0F5FB47B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text" id="replace2" placeholder="Enter String"&gt;</w:t>
      </w:r>
    </w:p>
    <w:p w14:paraId="659B821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replaceString</w:t>
      </w:r>
      <w:proofErr w:type="spellEnd"/>
      <w:r w:rsidRPr="0024107D">
        <w:rPr>
          <w:rStyle w:val="selectable-text1"/>
          <w:rFonts w:ascii="Sitka Small" w:hAnsi="Sitka Small" w:cs="Nirmala UI"/>
        </w:rPr>
        <w:t>()"&gt;Replace&lt;/button&gt;</w:t>
      </w:r>
    </w:p>
    <w:p w14:paraId="19DB6B8D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1B9D1F9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2"&gt;&lt;/h3&gt;</w:t>
      </w:r>
    </w:p>
    <w:p w14:paraId="20B8F77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</w:t>
      </w:r>
    </w:p>
    <w:p w14:paraId="72F9E73E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8292803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&gt;</w:t>
      </w:r>
    </w:p>
    <w:p w14:paraId="5DF0E9E8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1&gt;Check </w:t>
      </w:r>
      <w:proofErr w:type="spellStart"/>
      <w:r w:rsidRPr="0024107D">
        <w:rPr>
          <w:rStyle w:val="selectable-text1"/>
          <w:rFonts w:ascii="Sitka Small" w:hAnsi="Sitka Small" w:cs="Nirmala UI"/>
        </w:rPr>
        <w:t>Pallindrom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of Strings&lt;/h1&gt;</w:t>
      </w:r>
    </w:p>
    <w:p w14:paraId="7E4A5BFE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text" id="string1" placeholder="Enter String"&gt;</w:t>
      </w:r>
    </w:p>
    <w:p w14:paraId="05B82300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checkPall</w:t>
      </w:r>
      <w:proofErr w:type="spellEnd"/>
      <w:r w:rsidRPr="0024107D">
        <w:rPr>
          <w:rStyle w:val="selectable-text1"/>
          <w:rFonts w:ascii="Sitka Small" w:hAnsi="Sitka Small" w:cs="Nirmala UI"/>
        </w:rPr>
        <w:t>()"&gt;Check&lt;/button&gt;</w:t>
      </w:r>
    </w:p>
    <w:p w14:paraId="04237711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F9B864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3"&gt;&lt;/h3&gt;</w:t>
      </w:r>
    </w:p>
    <w:p w14:paraId="6C7AB64B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</w:t>
      </w:r>
    </w:p>
    <w:p w14:paraId="3AB0420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6E2A84B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script </w:t>
      </w:r>
      <w:proofErr w:type="spellStart"/>
      <w:r w:rsidRPr="0024107D">
        <w:rPr>
          <w:rStyle w:val="selectable-text1"/>
          <w:rFonts w:ascii="Sitka Small" w:hAnsi="Sitka Small" w:cs="Nirmala UI"/>
        </w:rPr>
        <w:t>src</w:t>
      </w:r>
      <w:proofErr w:type="spellEnd"/>
      <w:r w:rsidRPr="0024107D">
        <w:rPr>
          <w:rStyle w:val="selectable-text1"/>
          <w:rFonts w:ascii="Sitka Small" w:hAnsi="Sitka Small" w:cs="Nirmala UI"/>
        </w:rPr>
        <w:t>="./script_exp_3.js"&gt;&lt;/script&gt;</w:t>
      </w:r>
    </w:p>
    <w:p w14:paraId="105F083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27FD0A7F" w14:textId="590BE20F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body&gt;</w:t>
      </w:r>
    </w:p>
    <w:p w14:paraId="31887930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tml&gt;</w:t>
      </w:r>
    </w:p>
    <w:p w14:paraId="1251C76E" w14:textId="57CA2DB2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0247ECFF" w14:textId="1C5B9242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0006BA7C" w14:textId="1D2CDCA0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33CBBEC" w14:textId="77777777" w:rsidR="00641678" w:rsidRPr="0024107D" w:rsidRDefault="00641678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00077B0D" w14:textId="38543B30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  <w:r w:rsidRPr="0024107D">
        <w:rPr>
          <w:rFonts w:ascii="Sitka Small" w:hAnsi="Sitka Small" w:cs="Nirmala UI"/>
          <w:color w:val="000000" w:themeColor="text1"/>
          <w:sz w:val="24"/>
          <w:szCs w:val="24"/>
        </w:rPr>
        <w:t>Script_exp_3.js file:</w:t>
      </w:r>
    </w:p>
    <w:p w14:paraId="126F82AC" w14:textId="5AF4B8FB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042F095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reverseString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1B86B84F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str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verse").value;</w:t>
      </w:r>
    </w:p>
    <w:p w14:paraId="1A5976C8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result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str.split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").reverse().join("");</w:t>
      </w:r>
    </w:p>
    <w:p w14:paraId="752EA67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9B49B2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</w:t>
      </w:r>
    </w:p>
    <w:p w14:paraId="40B0763D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"result1"</w:t>
      </w:r>
    </w:p>
    <w:p w14:paraId="4CB4EAE9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 xml:space="preserve"> = `Reverse of ${</w:t>
      </w:r>
      <w:proofErr w:type="spellStart"/>
      <w:r w:rsidRPr="0024107D">
        <w:rPr>
          <w:rStyle w:val="selectable-text1"/>
          <w:rFonts w:ascii="Sitka Small" w:hAnsi="Sitka Small" w:cs="Nirmala UI"/>
        </w:rPr>
        <w:t>str</w:t>
      </w:r>
      <w:proofErr w:type="spellEnd"/>
      <w:r w:rsidRPr="0024107D">
        <w:rPr>
          <w:rStyle w:val="selectable-text1"/>
          <w:rFonts w:ascii="Sitka Small" w:hAnsi="Sitka Small" w:cs="Nirmala UI"/>
        </w:rPr>
        <w:t>}: ${result}.`;</w:t>
      </w:r>
    </w:p>
    <w:p w14:paraId="53A4C3EF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72FD991D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5E7DFF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replaceString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2B87553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string = "</w:t>
      </w:r>
      <w:proofErr w:type="gramStart"/>
      <w:r w:rsidRPr="0024107D">
        <w:rPr>
          <w:rStyle w:val="selectable-text1"/>
          <w:rFonts w:ascii="Sitka Small" w:hAnsi="Sitka Small" w:cs="Nirmala UI"/>
        </w:rPr>
        <w:t>String :</w:t>
      </w:r>
      <w:proofErr w:type="gramEnd"/>
      <w:r w:rsidRPr="0024107D">
        <w:rPr>
          <w:rStyle w:val="selectable-text1"/>
          <w:rFonts w:ascii="Sitka Small" w:hAnsi="Sitka Small" w:cs="Nirmala UI"/>
        </w:rPr>
        <w:t xml:space="preserve"> Welcome to </w:t>
      </w:r>
      <w:proofErr w:type="spellStart"/>
      <w:r w:rsidRPr="0024107D">
        <w:rPr>
          <w:rStyle w:val="selectable-text1"/>
          <w:rFonts w:ascii="Sitka Small" w:hAnsi="Sitka Small" w:cs="Nirmala UI"/>
        </w:rPr>
        <w:t>Sinhgad</w:t>
      </w:r>
      <w:proofErr w:type="spellEnd"/>
      <w:r w:rsidRPr="0024107D">
        <w:rPr>
          <w:rStyle w:val="selectable-text1"/>
          <w:rFonts w:ascii="Sitka Small" w:hAnsi="Sitka Small" w:cs="Nirmala UI"/>
        </w:rPr>
        <w:t>";</w:t>
      </w:r>
    </w:p>
    <w:p w14:paraId="01DC8343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str1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place1").value;</w:t>
      </w:r>
    </w:p>
    <w:p w14:paraId="03A44CE1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str2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place2").value;</w:t>
      </w:r>
    </w:p>
    <w:p w14:paraId="5125F54F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840B08E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result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string.replace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str1, str2);</w:t>
      </w:r>
    </w:p>
    <w:p w14:paraId="24C2127A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444B9276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2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`Final string is: ${result}.`;</w:t>
      </w:r>
    </w:p>
    <w:p w14:paraId="223E7EED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52981D91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0B32ADA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checkPall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647FCB9A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str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string1").value;</w:t>
      </w:r>
    </w:p>
    <w:p w14:paraId="15B2CE0E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797B346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rev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str.split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").reverse().join("");</w:t>
      </w:r>
    </w:p>
    <w:p w14:paraId="61C54325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7ADBD8D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if (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str.toLowerCase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 xml:space="preserve">() === </w:t>
      </w:r>
      <w:proofErr w:type="spellStart"/>
      <w:r w:rsidRPr="0024107D">
        <w:rPr>
          <w:rStyle w:val="selectable-text1"/>
          <w:rFonts w:ascii="Sitka Small" w:hAnsi="Sitka Small" w:cs="Nirmala UI"/>
        </w:rPr>
        <w:t>rev.toLowerCase</w:t>
      </w:r>
      <w:proofErr w:type="spellEnd"/>
      <w:r w:rsidRPr="0024107D">
        <w:rPr>
          <w:rStyle w:val="selectable-text1"/>
          <w:rFonts w:ascii="Sitka Small" w:hAnsi="Sitka Small" w:cs="Nirmala UI"/>
        </w:rPr>
        <w:t>()) {</w:t>
      </w:r>
    </w:p>
    <w:p w14:paraId="0F4DC5A2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3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`The string is </w:t>
      </w:r>
      <w:proofErr w:type="spellStart"/>
      <w:r w:rsidRPr="0024107D">
        <w:rPr>
          <w:rStyle w:val="selectable-text1"/>
          <w:rFonts w:ascii="Sitka Small" w:hAnsi="Sitka Small" w:cs="Nirmala UI"/>
        </w:rPr>
        <w:t>pallindrom</w:t>
      </w:r>
      <w:proofErr w:type="spellEnd"/>
      <w:r w:rsidRPr="0024107D">
        <w:rPr>
          <w:rStyle w:val="selectable-text1"/>
          <w:rFonts w:ascii="Sitka Small" w:hAnsi="Sitka Small" w:cs="Nirmala UI"/>
        </w:rPr>
        <w:t>.`;</w:t>
      </w:r>
    </w:p>
    <w:p w14:paraId="35A3918C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 else {</w:t>
      </w:r>
    </w:p>
    <w:p w14:paraId="5F137C74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</w:t>
      </w:r>
    </w:p>
    <w:p w14:paraId="099A4AC1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"result3"</w:t>
      </w:r>
    </w:p>
    <w:p w14:paraId="7F329511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 xml:space="preserve"> = `The string is not </w:t>
      </w:r>
      <w:proofErr w:type="spellStart"/>
      <w:r w:rsidRPr="0024107D">
        <w:rPr>
          <w:rStyle w:val="selectable-text1"/>
          <w:rFonts w:ascii="Sitka Small" w:hAnsi="Sitka Small" w:cs="Nirmala UI"/>
        </w:rPr>
        <w:t>pallindrom</w:t>
      </w:r>
      <w:proofErr w:type="spellEnd"/>
      <w:r w:rsidRPr="0024107D">
        <w:rPr>
          <w:rStyle w:val="selectable-text1"/>
          <w:rFonts w:ascii="Sitka Small" w:hAnsi="Sitka Small" w:cs="Nirmala UI"/>
        </w:rPr>
        <w:t>.`;</w:t>
      </w:r>
    </w:p>
    <w:p w14:paraId="528DADE7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20555328" w14:textId="77777777" w:rsidR="00F726FC" w:rsidRPr="0024107D" w:rsidRDefault="00F726FC" w:rsidP="00F726FC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79694D5F" w14:textId="00B61CC8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57AD894" w14:textId="34D3A140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5DDE061" w14:textId="1BF5B1B2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BAEC5F1" w14:textId="3AEC84F2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1EB4FBF4" w14:textId="2032706C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4A0F9C3A" w14:textId="53E9315D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417A3E3" w14:textId="09F712E9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69D2725" w14:textId="35F3A09E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5E658FA2" w14:textId="79442991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46FB9936" w14:textId="3D317812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2DD82102" w14:textId="577714BB" w:rsidR="00F726FC" w:rsidRPr="0024107D" w:rsidRDefault="00F726FC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E5CEFB8" w14:textId="77777777" w:rsidR="00641678" w:rsidRDefault="00641678" w:rsidP="00F726FC">
      <w:pPr>
        <w:spacing w:line="285" w:lineRule="atLeast"/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1319EB55" w14:textId="77777777" w:rsidR="00641678" w:rsidRDefault="00641678" w:rsidP="00F726FC">
      <w:pPr>
        <w:spacing w:line="285" w:lineRule="atLeast"/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3D8C4D0" w14:textId="77777777" w:rsidR="00641678" w:rsidRDefault="00641678" w:rsidP="00F726FC">
      <w:pPr>
        <w:spacing w:line="285" w:lineRule="atLeast"/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7CA6F71F" w14:textId="77777777" w:rsidR="00641678" w:rsidRDefault="00641678" w:rsidP="00F726FC">
      <w:pPr>
        <w:spacing w:line="285" w:lineRule="atLeast"/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7A985110" w14:textId="77777777" w:rsidR="00641678" w:rsidRDefault="00641678" w:rsidP="00F726FC">
      <w:pPr>
        <w:spacing w:line="285" w:lineRule="atLeast"/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43F02EEE" w14:textId="2C635A9F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17DE7" wp14:editId="70E7AC28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35433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88536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pt" to="27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70452AB6" w14:textId="5F23BFE7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Experiment no </w:t>
      </w:r>
      <w:r w:rsidR="00FF3691"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4</w:t>
      </w: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:</w:t>
      </w:r>
    </w:p>
    <w:p w14:paraId="2884888C" w14:textId="6ADB8492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 w:bidi="hi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Name: </w:t>
      </w:r>
      <w:proofErr w:type="spellStart"/>
      <w:r w:rsidR="000426D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hivesh</w:t>
      </w:r>
      <w:proofErr w:type="spellEnd"/>
      <w:r w:rsidR="000426D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 xml:space="preserve"> </w:t>
      </w:r>
      <w:proofErr w:type="spellStart"/>
      <w:r w:rsidR="000426D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aurabh</w:t>
      </w:r>
      <w:proofErr w:type="spellEnd"/>
    </w:p>
    <w:p w14:paraId="7F772338" w14:textId="157839F0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Roll No: </w:t>
      </w:r>
      <w:r w:rsidR="00164A89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404A06</w:t>
      </w:r>
      <w:r w:rsidR="000426D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8</w:t>
      </w:r>
    </w:p>
    <w:p w14:paraId="188F1CAC" w14:textId="77777777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45EF0" wp14:editId="427ADFF3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35433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A6879" id="Straight Connector 16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pt" to="27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54BB9BE" w14:textId="77777777" w:rsidR="00F726FC" w:rsidRPr="0024107D" w:rsidRDefault="00F726FC" w:rsidP="00F726FC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6C2349A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!DOCTYPE html&gt;</w:t>
      </w:r>
    </w:p>
    <w:p w14:paraId="6368B310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tml </w:t>
      </w:r>
      <w:proofErr w:type="spellStart"/>
      <w:r w:rsidRPr="0024107D">
        <w:rPr>
          <w:rStyle w:val="selectable-text1"/>
          <w:rFonts w:ascii="Sitka Small" w:hAnsi="Sitka Small" w:cs="Nirmala UI"/>
        </w:rPr>
        <w:t>lang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en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42AA52B7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ead&gt;</w:t>
      </w:r>
    </w:p>
    <w:p w14:paraId="1B341185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charset="UTF-8"&gt;</w:t>
      </w:r>
    </w:p>
    <w:p w14:paraId="3790E964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http-</w:t>
      </w:r>
      <w:proofErr w:type="spellStart"/>
      <w:r w:rsidRPr="0024107D">
        <w:rPr>
          <w:rStyle w:val="selectable-text1"/>
          <w:rFonts w:ascii="Sitka Small" w:hAnsi="Sitka Small" w:cs="Nirmala UI"/>
        </w:rPr>
        <w:t>equiv</w:t>
      </w:r>
      <w:proofErr w:type="spellEnd"/>
      <w:r w:rsidRPr="0024107D">
        <w:rPr>
          <w:rStyle w:val="selectable-text1"/>
          <w:rFonts w:ascii="Sitka Small" w:hAnsi="Sitka Small" w:cs="Nirmala UI"/>
        </w:rPr>
        <w:t>="X-UA-Compatible" content="IE=edge"&gt;</w:t>
      </w:r>
    </w:p>
    <w:p w14:paraId="4D568582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name="viewport" content="width=device-width, initial-scale=1.0"&gt;</w:t>
      </w:r>
    </w:p>
    <w:p w14:paraId="0B4CA073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title&gt;String Comparison&lt;/title&gt;</w:t>
      </w:r>
    </w:p>
    <w:p w14:paraId="15B4158D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ead&gt;</w:t>
      </w:r>
    </w:p>
    <w:p w14:paraId="38AB776C" w14:textId="4F955D9C" w:rsidR="00E21AA8" w:rsidRPr="0024107D" w:rsidRDefault="00E21AA8" w:rsidP="00E21AA8">
      <w:pPr>
        <w:pStyle w:val="selectable-text"/>
        <w:spacing w:before="0" w:beforeAutospacing="0" w:after="0" w:afterAutospacing="0"/>
        <w:rPr>
          <w:rStyle w:val="selectable-text1"/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body&gt;</w:t>
      </w:r>
    </w:p>
    <w:p w14:paraId="303500F7" w14:textId="77777777" w:rsidR="005279AA" w:rsidRPr="0024107D" w:rsidRDefault="005279AA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251142BA" w14:textId="7C72CEA8" w:rsidR="00E21AA8" w:rsidRPr="0024107D" w:rsidRDefault="00E21AA8" w:rsidP="00E21AA8">
      <w:pPr>
        <w:pStyle w:val="selectable-text"/>
        <w:spacing w:before="0" w:beforeAutospacing="0" w:after="0" w:afterAutospacing="0"/>
        <w:rPr>
          <w:rStyle w:val="selectable-text1"/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1&gt;String Comparison program&lt;/h1&gt;</w:t>
      </w:r>
    </w:p>
    <w:p w14:paraId="5B6EF572" w14:textId="77777777" w:rsidR="005279AA" w:rsidRPr="0024107D" w:rsidRDefault="005279AA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2239A0E7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form </w:t>
      </w:r>
      <w:proofErr w:type="spellStart"/>
      <w:r w:rsidRPr="0024107D">
        <w:rPr>
          <w:rStyle w:val="selectable-text1"/>
          <w:rFonts w:ascii="Sitka Small" w:hAnsi="Sitka Small" w:cs="Nirmala UI"/>
        </w:rPr>
        <w:t>onsubmi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"return false"&gt;</w:t>
      </w:r>
    </w:p>
    <w:p w14:paraId="17DE94C3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input type="text" name="string" id="string1" placeholder="Enter your string 1" </w:t>
      </w:r>
      <w:proofErr w:type="spellStart"/>
      <w:r w:rsidRPr="0024107D">
        <w:rPr>
          <w:rStyle w:val="selectable-text1"/>
          <w:rFonts w:ascii="Sitka Small" w:hAnsi="Sitka Small" w:cs="Nirmala UI"/>
        </w:rPr>
        <w:t>onchange</w:t>
      </w:r>
      <w:proofErr w:type="spellEnd"/>
      <w:r w:rsidRPr="0024107D">
        <w:rPr>
          <w:rStyle w:val="selectable-text1"/>
          <w:rFonts w:ascii="Sitka Small" w:hAnsi="Sitka Small" w:cs="Nirmala UI"/>
        </w:rPr>
        <w:t>='</w:t>
      </w:r>
      <w:proofErr w:type="spellStart"/>
      <w:r w:rsidRPr="0024107D">
        <w:rPr>
          <w:rStyle w:val="selectable-text1"/>
          <w:rFonts w:ascii="Sitka Small" w:hAnsi="Sitka Small" w:cs="Nirmala UI"/>
        </w:rPr>
        <w:t>saveValue</w:t>
      </w:r>
      <w:proofErr w:type="spellEnd"/>
      <w:r w:rsidRPr="0024107D">
        <w:rPr>
          <w:rStyle w:val="selectable-text1"/>
          <w:rFonts w:ascii="Sitka Small" w:hAnsi="Sitka Small" w:cs="Nirmala UI"/>
        </w:rPr>
        <w:t>(this)'&gt;</w:t>
      </w:r>
    </w:p>
    <w:p w14:paraId="50FDC452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input type="text" name="string" id="string2" placeholder="Enter your string 2" </w:t>
      </w:r>
      <w:proofErr w:type="spellStart"/>
      <w:r w:rsidRPr="0024107D">
        <w:rPr>
          <w:rStyle w:val="selectable-text1"/>
          <w:rFonts w:ascii="Sitka Small" w:hAnsi="Sitka Small" w:cs="Nirmala UI"/>
        </w:rPr>
        <w:t>onchange</w:t>
      </w:r>
      <w:proofErr w:type="spellEnd"/>
      <w:r w:rsidRPr="0024107D">
        <w:rPr>
          <w:rStyle w:val="selectable-text1"/>
          <w:rFonts w:ascii="Sitka Small" w:hAnsi="Sitka Small" w:cs="Nirmala UI"/>
        </w:rPr>
        <w:t>='</w:t>
      </w:r>
      <w:proofErr w:type="spellStart"/>
      <w:r w:rsidRPr="0024107D">
        <w:rPr>
          <w:rStyle w:val="selectable-text1"/>
          <w:rFonts w:ascii="Sitka Small" w:hAnsi="Sitka Small" w:cs="Nirmala UI"/>
        </w:rPr>
        <w:t>saveValue</w:t>
      </w:r>
      <w:proofErr w:type="spellEnd"/>
      <w:r w:rsidRPr="0024107D">
        <w:rPr>
          <w:rStyle w:val="selectable-text1"/>
          <w:rFonts w:ascii="Sitka Small" w:hAnsi="Sitka Small" w:cs="Nirmala UI"/>
        </w:rPr>
        <w:t>(this)'&gt;</w:t>
      </w:r>
    </w:p>
    <w:p w14:paraId="32616292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strComp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"&gt;Compare Strings&lt;/button&gt;</w:t>
      </w:r>
    </w:p>
    <w:p w14:paraId="5D0F3A47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form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</w:t>
      </w:r>
    </w:p>
    <w:p w14:paraId="2C3B9B53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5C2775A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&gt;</w:t>
      </w:r>
    </w:p>
    <w:p w14:paraId="10697404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&gt;Using '===': &lt;/h3&gt;</w:t>
      </w:r>
    </w:p>
    <w:p w14:paraId="38947966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1"&gt;&lt;/h3&gt;</w:t>
      </w:r>
    </w:p>
    <w:p w14:paraId="6E67AB62" w14:textId="7D08ACE6" w:rsidR="00E21AA8" w:rsidRPr="0024107D" w:rsidRDefault="00E21AA8" w:rsidP="00E21AA8">
      <w:pPr>
        <w:pStyle w:val="selectable-text"/>
        <w:spacing w:before="0" w:beforeAutospacing="0" w:after="0" w:afterAutospacing="0"/>
        <w:rPr>
          <w:rStyle w:val="selectable-text1"/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</w:t>
      </w:r>
    </w:p>
    <w:p w14:paraId="50DDF76E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A26C72A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&gt;</w:t>
      </w:r>
    </w:p>
    <w:p w14:paraId="5CB353C6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3&gt;Using </w:t>
      </w:r>
      <w:proofErr w:type="spellStart"/>
      <w:r w:rsidRPr="0024107D">
        <w:rPr>
          <w:rStyle w:val="selectable-text1"/>
          <w:rFonts w:ascii="Sitka Small" w:hAnsi="Sitka Small" w:cs="Nirmala UI"/>
        </w:rPr>
        <w:t>localCompare</w:t>
      </w:r>
      <w:proofErr w:type="spellEnd"/>
      <w:r w:rsidRPr="0024107D">
        <w:rPr>
          <w:rStyle w:val="selectable-text1"/>
          <w:rFonts w:ascii="Sitka Small" w:hAnsi="Sitka Small" w:cs="Nirmala UI"/>
        </w:rPr>
        <w:t>(string): &lt;/h3&gt;</w:t>
      </w:r>
    </w:p>
    <w:p w14:paraId="66A1B1A3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2"&gt;&lt;/h3&gt;</w:t>
      </w:r>
    </w:p>
    <w:p w14:paraId="072E8772" w14:textId="74476ED5" w:rsidR="00E21AA8" w:rsidRPr="0024107D" w:rsidRDefault="00E21AA8" w:rsidP="00E21AA8">
      <w:pPr>
        <w:pStyle w:val="selectable-text"/>
        <w:spacing w:before="0" w:beforeAutospacing="0" w:after="0" w:afterAutospacing="0"/>
        <w:rPr>
          <w:rStyle w:val="selectable-text1"/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</w:t>
      </w:r>
    </w:p>
    <w:p w14:paraId="7373E879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F0EE0A1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&gt;</w:t>
      </w:r>
    </w:p>
    <w:p w14:paraId="18CC4D84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3&gt;Using </w:t>
      </w:r>
      <w:proofErr w:type="gramStart"/>
      <w:r w:rsidRPr="0024107D">
        <w:rPr>
          <w:rStyle w:val="selectable-text1"/>
          <w:rFonts w:ascii="Sitka Small" w:hAnsi="Sitka Small" w:cs="Nirmala UI"/>
        </w:rPr>
        <w:t>includes(</w:t>
      </w:r>
      <w:proofErr w:type="gramEnd"/>
      <w:r w:rsidRPr="0024107D">
        <w:rPr>
          <w:rStyle w:val="selectable-text1"/>
          <w:rFonts w:ascii="Sitka Small" w:hAnsi="Sitka Small" w:cs="Nirmala UI"/>
        </w:rPr>
        <w:t>): &lt;/h3&gt;</w:t>
      </w:r>
    </w:p>
    <w:p w14:paraId="70C6904D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3"&gt;&lt;/h3&gt;</w:t>
      </w:r>
    </w:p>
    <w:p w14:paraId="0C9AC187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</w:t>
      </w:r>
    </w:p>
    <w:p w14:paraId="27FF0CB8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</w:t>
      </w:r>
    </w:p>
    <w:p w14:paraId="7E97BCEA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&gt;</w:t>
      </w:r>
    </w:p>
    <w:p w14:paraId="1E37678D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3&gt;Using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RegExp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: &lt;/h3&gt;</w:t>
      </w:r>
    </w:p>
    <w:p w14:paraId="4E8C6084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4"&gt;&lt;/h3&gt;</w:t>
      </w:r>
    </w:p>
    <w:p w14:paraId="79C88AFB" w14:textId="61D799BF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</w:t>
      </w:r>
    </w:p>
    <w:p w14:paraId="273227EE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D88B054" w14:textId="0A6A0633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script </w:t>
      </w:r>
      <w:proofErr w:type="spellStart"/>
      <w:r w:rsidRPr="0024107D">
        <w:rPr>
          <w:rStyle w:val="selectable-text1"/>
          <w:rFonts w:ascii="Sitka Small" w:hAnsi="Sitka Small" w:cs="Nirmala UI"/>
        </w:rPr>
        <w:t>src</w:t>
      </w:r>
      <w:proofErr w:type="spellEnd"/>
      <w:r w:rsidRPr="0024107D">
        <w:rPr>
          <w:rStyle w:val="selectable-text1"/>
          <w:rFonts w:ascii="Sitka Small" w:hAnsi="Sitka Small" w:cs="Nirmala UI"/>
        </w:rPr>
        <w:t>="./script</w:t>
      </w:r>
      <w:r w:rsidR="00BF5573" w:rsidRPr="0024107D">
        <w:rPr>
          <w:rStyle w:val="selectable-text1"/>
          <w:rFonts w:ascii="Sitka Small" w:hAnsi="Sitka Small" w:cs="Nirmala UI"/>
        </w:rPr>
        <w:t>_exp_4</w:t>
      </w:r>
      <w:r w:rsidRPr="0024107D">
        <w:rPr>
          <w:rStyle w:val="selectable-text1"/>
          <w:rFonts w:ascii="Sitka Small" w:hAnsi="Sitka Small" w:cs="Nirmala UI"/>
        </w:rPr>
        <w:t>.js"&gt;&lt;/script&gt;</w:t>
      </w:r>
    </w:p>
    <w:p w14:paraId="1FE144C9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body&gt;</w:t>
      </w:r>
    </w:p>
    <w:p w14:paraId="20188453" w14:textId="77777777" w:rsidR="00E21AA8" w:rsidRPr="0024107D" w:rsidRDefault="00E21AA8" w:rsidP="00E21AA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tml&gt;</w:t>
      </w:r>
    </w:p>
    <w:p w14:paraId="66C32BB9" w14:textId="406AC1B5" w:rsidR="00BF5573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5A960FFF" w14:textId="77777777" w:rsidR="00641678" w:rsidRPr="0024107D" w:rsidRDefault="00641678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5FEB3169" w14:textId="47542D54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  <w:r w:rsidRPr="0024107D">
        <w:rPr>
          <w:rFonts w:ascii="Sitka Small" w:hAnsi="Sitka Small" w:cs="Nirmala UI"/>
          <w:color w:val="000000" w:themeColor="text1"/>
          <w:sz w:val="24"/>
          <w:szCs w:val="24"/>
        </w:rPr>
        <w:t>Script_exp_4.js file:</w:t>
      </w:r>
    </w:p>
    <w:p w14:paraId="035BC550" w14:textId="72AD40B6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76D82905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string1, string2</w:t>
      </w:r>
    </w:p>
    <w:p w14:paraId="5DAA9309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3D7A199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strComp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325F68EA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string1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string1").value</w:t>
      </w:r>
    </w:p>
    <w:p w14:paraId="11489614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string2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string2").value</w:t>
      </w:r>
    </w:p>
    <w:p w14:paraId="28B2322B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s1 = string1.toLowerCase(); </w:t>
      </w:r>
    </w:p>
    <w:p w14:paraId="573B583D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s2 = string2.toLowerCase(); </w:t>
      </w:r>
    </w:p>
    <w:p w14:paraId="1AB4F3FB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if(</w:t>
      </w:r>
      <w:proofErr w:type="gramEnd"/>
      <w:r w:rsidRPr="0024107D">
        <w:rPr>
          <w:rStyle w:val="selectable-text1"/>
          <w:rFonts w:ascii="Sitka Small" w:hAnsi="Sitka Small" w:cs="Nirmala UI"/>
        </w:rPr>
        <w:t>s1 === s2){</w:t>
      </w:r>
    </w:p>
    <w:p w14:paraId="2B00932A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1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Strings are same"</w:t>
      </w:r>
    </w:p>
    <w:p w14:paraId="501A87D3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}else</w:t>
      </w:r>
      <w:proofErr w:type="gramEnd"/>
      <w:r w:rsidRPr="0024107D">
        <w:rPr>
          <w:rStyle w:val="selectable-text1"/>
          <w:rFonts w:ascii="Sitka Small" w:hAnsi="Sitka Small" w:cs="Nirmala UI"/>
        </w:rPr>
        <w:t>{</w:t>
      </w:r>
    </w:p>
    <w:p w14:paraId="24D99421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1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Strings are not same"</w:t>
      </w:r>
    </w:p>
    <w:p w14:paraId="4A146DBC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0CC2A489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222ECA14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s3 = string1.localeCompare(string2)</w:t>
      </w:r>
    </w:p>
    <w:p w14:paraId="780B1E7B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if(</w:t>
      </w:r>
      <w:proofErr w:type="gramEnd"/>
      <w:r w:rsidRPr="0024107D">
        <w:rPr>
          <w:rStyle w:val="selectable-text1"/>
          <w:rFonts w:ascii="Sitka Small" w:hAnsi="Sitka Small" w:cs="Nirmala UI"/>
        </w:rPr>
        <w:t>s3 === 0){</w:t>
      </w:r>
    </w:p>
    <w:p w14:paraId="5D9D3DE2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2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Strings are same"</w:t>
      </w:r>
    </w:p>
    <w:p w14:paraId="745BE1D6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}else</w:t>
      </w:r>
      <w:proofErr w:type="gramEnd"/>
      <w:r w:rsidRPr="0024107D">
        <w:rPr>
          <w:rStyle w:val="selectable-text1"/>
          <w:rFonts w:ascii="Sitka Small" w:hAnsi="Sitka Small" w:cs="Nirmala UI"/>
        </w:rPr>
        <w:t>{</w:t>
      </w:r>
    </w:p>
    <w:p w14:paraId="03F3CDAD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2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Strings are not same"</w:t>
      </w:r>
    </w:p>
    <w:p w14:paraId="3B260DEF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3DF16A7B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18ED6A9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result = s</w:t>
      </w:r>
      <w:proofErr w:type="gramStart"/>
      <w:r w:rsidRPr="0024107D">
        <w:rPr>
          <w:rStyle w:val="selectable-text1"/>
          <w:rFonts w:ascii="Sitka Small" w:hAnsi="Sitka Small" w:cs="Nirmala UI"/>
        </w:rPr>
        <w:t>1.includes</w:t>
      </w:r>
      <w:proofErr w:type="gramEnd"/>
      <w:r w:rsidRPr="0024107D">
        <w:rPr>
          <w:rStyle w:val="selectable-text1"/>
          <w:rFonts w:ascii="Sitka Small" w:hAnsi="Sitka Small" w:cs="Nirmala UI"/>
        </w:rPr>
        <w:t>(s2);</w:t>
      </w:r>
    </w:p>
    <w:p w14:paraId="0FCDF367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if(result</w:t>
      </w:r>
      <w:proofErr w:type="gramStart"/>
      <w:r w:rsidRPr="0024107D">
        <w:rPr>
          <w:rStyle w:val="selectable-text1"/>
          <w:rFonts w:ascii="Sitka Small" w:hAnsi="Sitka Small" w:cs="Nirmala UI"/>
        </w:rPr>
        <w:t>){</w:t>
      </w:r>
      <w:proofErr w:type="gramEnd"/>
    </w:p>
    <w:p w14:paraId="6AFF805F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3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Strings are same"</w:t>
      </w:r>
    </w:p>
    <w:p w14:paraId="66ECA110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}else</w:t>
      </w:r>
      <w:proofErr w:type="gramEnd"/>
      <w:r w:rsidRPr="0024107D">
        <w:rPr>
          <w:rStyle w:val="selectable-text1"/>
          <w:rFonts w:ascii="Sitka Small" w:hAnsi="Sitka Small" w:cs="Nirmala UI"/>
        </w:rPr>
        <w:t>{</w:t>
      </w:r>
    </w:p>
    <w:p w14:paraId="1EEBDA07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3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Strings are not same"</w:t>
      </w:r>
    </w:p>
    <w:p w14:paraId="5917F1A5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069E1C24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AAA3258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pattern = new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RegExp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string1, '</w:t>
      </w:r>
      <w:proofErr w:type="spellStart"/>
      <w:r w:rsidRPr="0024107D">
        <w:rPr>
          <w:rStyle w:val="selectable-text1"/>
          <w:rFonts w:ascii="Sitka Small" w:hAnsi="Sitka Small" w:cs="Nirmala UI"/>
        </w:rPr>
        <w:t>gi</w:t>
      </w:r>
      <w:proofErr w:type="spellEnd"/>
      <w:r w:rsidRPr="0024107D">
        <w:rPr>
          <w:rStyle w:val="selectable-text1"/>
          <w:rFonts w:ascii="Sitka Small" w:hAnsi="Sitka Small" w:cs="Nirmala UI"/>
        </w:rPr>
        <w:t>')</w:t>
      </w:r>
    </w:p>
    <w:p w14:paraId="6E5A4CAE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result2 = </w:t>
      </w:r>
      <w:proofErr w:type="spellStart"/>
      <w:r w:rsidRPr="0024107D">
        <w:rPr>
          <w:rStyle w:val="selectable-text1"/>
          <w:rFonts w:ascii="Sitka Small" w:hAnsi="Sitka Small" w:cs="Nirmala UI"/>
        </w:rPr>
        <w:t>pattern.test</w:t>
      </w:r>
      <w:proofErr w:type="spellEnd"/>
      <w:r w:rsidRPr="0024107D">
        <w:rPr>
          <w:rStyle w:val="selectable-text1"/>
          <w:rFonts w:ascii="Sitka Small" w:hAnsi="Sitka Small" w:cs="Nirmala UI"/>
        </w:rPr>
        <w:t>(string2)</w:t>
      </w:r>
    </w:p>
    <w:p w14:paraId="193CB303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if(result</w:t>
      </w:r>
      <w:proofErr w:type="gramStart"/>
      <w:r w:rsidRPr="0024107D">
        <w:rPr>
          <w:rStyle w:val="selectable-text1"/>
          <w:rFonts w:ascii="Sitka Small" w:hAnsi="Sitka Small" w:cs="Nirmala UI"/>
        </w:rPr>
        <w:t>2){</w:t>
      </w:r>
      <w:proofErr w:type="gramEnd"/>
    </w:p>
    <w:p w14:paraId="48AC410C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4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Strings are same"</w:t>
      </w:r>
    </w:p>
    <w:p w14:paraId="134843BA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}else</w:t>
      </w:r>
      <w:proofErr w:type="gramEnd"/>
      <w:r w:rsidRPr="0024107D">
        <w:rPr>
          <w:rStyle w:val="selectable-text1"/>
          <w:rFonts w:ascii="Sitka Small" w:hAnsi="Sitka Small" w:cs="Nirmala UI"/>
        </w:rPr>
        <w:t>{</w:t>
      </w:r>
    </w:p>
    <w:p w14:paraId="565AEC4B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4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Strings are not same"</w:t>
      </w:r>
    </w:p>
    <w:p w14:paraId="09359505" w14:textId="024AC8DF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67A293FE" w14:textId="77777777" w:rsidR="00BF5573" w:rsidRPr="0024107D" w:rsidRDefault="00BF5573" w:rsidP="00BF5573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7B987E39" w14:textId="0A08B868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0B971367" w14:textId="3DD00191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FD8FA3B" w14:textId="7204AB95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837609A" w14:textId="3F81B5F5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E2E52D1" w14:textId="022BFB77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C5AA81E" w14:textId="6CF08753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628478CE" w14:textId="0F1B6835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297965EA" w14:textId="31477F60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1EEE56A6" w14:textId="387EF0CD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20856AEF" w14:textId="77777777" w:rsidR="00641678" w:rsidRDefault="00641678" w:rsidP="00BF5573">
      <w:pPr>
        <w:spacing w:line="285" w:lineRule="atLeast"/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2F8E1BD7" w14:textId="77777777" w:rsidR="00641678" w:rsidRDefault="00641678" w:rsidP="00BF5573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FA9E053" w14:textId="77777777" w:rsidR="00641678" w:rsidRDefault="00641678" w:rsidP="00BF5573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4AF8F5F" w14:textId="77777777" w:rsidR="00641678" w:rsidRDefault="00641678" w:rsidP="00BF5573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1250342" w14:textId="030F8009" w:rsidR="00BF5573" w:rsidRPr="0024107D" w:rsidRDefault="00BF5573" w:rsidP="00BF5573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E996C" wp14:editId="330092C3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35433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CBC1C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pt" to="27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33FAEDEB" w14:textId="1605E0C9" w:rsidR="00BF5573" w:rsidRPr="0024107D" w:rsidRDefault="00BF5573" w:rsidP="00BF5573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Experiment no 5:</w:t>
      </w:r>
    </w:p>
    <w:p w14:paraId="3C861C6D" w14:textId="3D8D5B4A" w:rsidR="00BF5573" w:rsidRPr="0024107D" w:rsidRDefault="00BF5573" w:rsidP="00BF5573">
      <w:pPr>
        <w:spacing w:line="285" w:lineRule="atLeast"/>
        <w:jc w:val="left"/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Name: </w:t>
      </w:r>
      <w:proofErr w:type="spellStart"/>
      <w:r w:rsidR="000426D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hivesh</w:t>
      </w:r>
      <w:proofErr w:type="spellEnd"/>
      <w:r w:rsidR="000426D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 xml:space="preserve"> </w:t>
      </w:r>
      <w:proofErr w:type="spellStart"/>
      <w:r w:rsidR="000426D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aurabh</w:t>
      </w:r>
      <w:proofErr w:type="spellEnd"/>
    </w:p>
    <w:p w14:paraId="7FFD4315" w14:textId="1233B596" w:rsidR="00BF5573" w:rsidRPr="0024107D" w:rsidRDefault="00BF5573" w:rsidP="00BF5573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Roll No: </w:t>
      </w:r>
      <w:r w:rsidR="00164A89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404A06</w:t>
      </w:r>
      <w:r w:rsidR="000426D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8</w:t>
      </w:r>
    </w:p>
    <w:p w14:paraId="32037364" w14:textId="77777777" w:rsidR="00BF5573" w:rsidRPr="0024107D" w:rsidRDefault="00BF5573" w:rsidP="00BF5573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B041A" wp14:editId="19A93B4E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35433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07887" id="Straight Connector 18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pt" to="27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FA5F24B" w14:textId="30EDB684" w:rsidR="00BF5573" w:rsidRPr="0024107D" w:rsidRDefault="00BF5573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7A8DF12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!DOCTYPE html&gt;</w:t>
      </w:r>
    </w:p>
    <w:p w14:paraId="32690F3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tml </w:t>
      </w:r>
      <w:proofErr w:type="spellStart"/>
      <w:r w:rsidRPr="0024107D">
        <w:rPr>
          <w:rStyle w:val="selectable-text1"/>
          <w:rFonts w:ascii="Sitka Small" w:hAnsi="Sitka Small" w:cs="Nirmala UI"/>
        </w:rPr>
        <w:t>lang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en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037913FD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7007912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ead&gt;</w:t>
      </w:r>
    </w:p>
    <w:p w14:paraId="48318F2A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charset="UTF-8"&gt;</w:t>
      </w:r>
    </w:p>
    <w:p w14:paraId="304E201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http-</w:t>
      </w:r>
      <w:proofErr w:type="spellStart"/>
      <w:r w:rsidRPr="0024107D">
        <w:rPr>
          <w:rStyle w:val="selectable-text1"/>
          <w:rFonts w:ascii="Sitka Small" w:hAnsi="Sitka Small" w:cs="Nirmala UI"/>
        </w:rPr>
        <w:t>equiv</w:t>
      </w:r>
      <w:proofErr w:type="spellEnd"/>
      <w:r w:rsidRPr="0024107D">
        <w:rPr>
          <w:rStyle w:val="selectable-text1"/>
          <w:rFonts w:ascii="Sitka Small" w:hAnsi="Sitka Small" w:cs="Nirmala UI"/>
        </w:rPr>
        <w:t>="X-UA-Compatible" content="IE=edge"&gt;</w:t>
      </w:r>
    </w:p>
    <w:p w14:paraId="4032DAEB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name="viewport" content="width=device-width, initial-scale=1.0"&gt;</w:t>
      </w:r>
    </w:p>
    <w:p w14:paraId="7A052FCD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title&gt;Countdown Timer&lt;/title&gt;</w:t>
      </w:r>
    </w:p>
    <w:p w14:paraId="3407C1C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ead&gt;</w:t>
      </w:r>
    </w:p>
    <w:p w14:paraId="28A20EAB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C197702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body&gt;</w:t>
      </w:r>
    </w:p>
    <w:p w14:paraId="27F76D1B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1&gt;Countdown Timer&lt;/h1&gt;</w:t>
      </w:r>
    </w:p>
    <w:p w14:paraId="5A217581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0A5C7C1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</w:t>
      </w:r>
      <w:proofErr w:type="spellStart"/>
      <w:r w:rsidRPr="0024107D">
        <w:rPr>
          <w:rStyle w:val="selectable-text1"/>
          <w:rFonts w:ascii="Sitka Small" w:hAnsi="Sitka Small" w:cs="Nirmala UI"/>
        </w:rPr>
        <w:t>datetime</w:t>
      </w:r>
      <w:proofErr w:type="spellEnd"/>
      <w:r w:rsidRPr="0024107D">
        <w:rPr>
          <w:rStyle w:val="selectable-text1"/>
          <w:rFonts w:ascii="Sitka Small" w:hAnsi="Sitka Small" w:cs="Nirmala UI"/>
        </w:rPr>
        <w:t>-local" name="" id="timer"&gt;</w:t>
      </w:r>
    </w:p>
    <w:p w14:paraId="02ED148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startTimer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"&gt;Start Timer&lt;/button&gt;</w:t>
      </w:r>
    </w:p>
    <w:p w14:paraId="5C3A2C1A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EBADB3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result"&gt;&lt;/h3&gt;</w:t>
      </w:r>
    </w:p>
    <w:p w14:paraId="2178511B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FCC2BE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script </w:t>
      </w:r>
      <w:proofErr w:type="spellStart"/>
      <w:r w:rsidRPr="0024107D">
        <w:rPr>
          <w:rStyle w:val="selectable-text1"/>
          <w:rFonts w:ascii="Sitka Small" w:hAnsi="Sitka Small" w:cs="Nirmala UI"/>
        </w:rPr>
        <w:t>src</w:t>
      </w:r>
      <w:proofErr w:type="spellEnd"/>
      <w:r w:rsidRPr="0024107D">
        <w:rPr>
          <w:rStyle w:val="selectable-text1"/>
          <w:rFonts w:ascii="Sitka Small" w:hAnsi="Sitka Small" w:cs="Nirmala UI"/>
        </w:rPr>
        <w:t>="./script_exp_5.js"&gt;&lt;/script&gt;</w:t>
      </w:r>
    </w:p>
    <w:p w14:paraId="59EC25BC" w14:textId="53A4D9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body&gt;</w:t>
      </w:r>
    </w:p>
    <w:p w14:paraId="53709003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tml&gt;</w:t>
      </w:r>
    </w:p>
    <w:p w14:paraId="2A7FB408" w14:textId="76378185" w:rsidR="002801E4" w:rsidRPr="0024107D" w:rsidRDefault="002801E4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300AB1FE" w14:textId="77777777" w:rsidR="00641678" w:rsidRPr="0024107D" w:rsidRDefault="00641678" w:rsidP="00641678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  <w:r>
        <w:rPr>
          <w:rFonts w:ascii="Sitka Small" w:hAnsi="Sitka Small" w:cs="Nirmala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B2C66" wp14:editId="35C317B4">
                <wp:simplePos x="0" y="0"/>
                <wp:positionH relativeFrom="margin">
                  <wp:posOffset>0</wp:posOffset>
                </wp:positionH>
                <wp:positionV relativeFrom="paragraph">
                  <wp:posOffset>117961</wp:posOffset>
                </wp:positionV>
                <wp:extent cx="505587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14777" id="Straight Connecto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3pt" to="398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" strokecolor="black [3200]">
                <v:stroke dashstyle="dash"/>
                <w10:wrap anchorx="margin"/>
              </v:line>
            </w:pict>
          </mc:Fallback>
        </mc:AlternateContent>
      </w:r>
    </w:p>
    <w:p w14:paraId="4A70BC9C" w14:textId="620078B9" w:rsidR="002801E4" w:rsidRPr="0024107D" w:rsidRDefault="002801E4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4724390F" w14:textId="5CE749CB" w:rsidR="002801E4" w:rsidRPr="0024107D" w:rsidRDefault="002801E4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  <w:r w:rsidRPr="0024107D">
        <w:rPr>
          <w:rFonts w:ascii="Sitka Small" w:hAnsi="Sitka Small" w:cs="Nirmala UI"/>
          <w:color w:val="000000" w:themeColor="text1"/>
          <w:sz w:val="24"/>
          <w:szCs w:val="24"/>
        </w:rPr>
        <w:t>Script_exp_5.js file:</w:t>
      </w:r>
    </w:p>
    <w:p w14:paraId="3006D7C6" w14:textId="11909768" w:rsidR="002801E4" w:rsidRPr="0024107D" w:rsidRDefault="002801E4" w:rsidP="00F726FC">
      <w:pPr>
        <w:jc w:val="left"/>
        <w:rPr>
          <w:rFonts w:ascii="Sitka Small" w:hAnsi="Sitka Small" w:cs="Nirmala UI"/>
          <w:color w:val="000000" w:themeColor="text1"/>
          <w:sz w:val="24"/>
          <w:szCs w:val="24"/>
        </w:rPr>
      </w:pPr>
    </w:p>
    <w:p w14:paraId="2C73A9A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startTimer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6C407156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x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setInterval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function () {</w:t>
      </w:r>
    </w:p>
    <w:p w14:paraId="7F48F23D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countDownDate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timer").value;</w:t>
      </w:r>
    </w:p>
    <w:p w14:paraId="2C82140F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timer = new Date(</w:t>
      </w:r>
      <w:proofErr w:type="spellStart"/>
      <w:r w:rsidRPr="0024107D">
        <w:rPr>
          <w:rStyle w:val="selectable-text1"/>
          <w:rFonts w:ascii="Sitka Small" w:hAnsi="Sitka Small" w:cs="Nirmala UI"/>
        </w:rPr>
        <w:t>countDownDate</w:t>
      </w:r>
      <w:proofErr w:type="spellEnd"/>
      <w:r w:rsidRPr="0024107D">
        <w:rPr>
          <w:rStyle w:val="selectable-text1"/>
          <w:rFonts w:ascii="Sitka Small" w:hAnsi="Sitka Small" w:cs="Nirmala UI"/>
        </w:rPr>
        <w:t>);</w:t>
      </w:r>
    </w:p>
    <w:p w14:paraId="15484DB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now = new Date(</w:t>
      </w:r>
      <w:proofErr w:type="gramStart"/>
      <w:r w:rsidRPr="0024107D">
        <w:rPr>
          <w:rStyle w:val="selectable-text1"/>
          <w:rFonts w:ascii="Sitka Small" w:hAnsi="Sitka Small" w:cs="Nirmala UI"/>
        </w:rPr>
        <w:t>).</w:t>
      </w:r>
      <w:proofErr w:type="spellStart"/>
      <w:r w:rsidRPr="0024107D">
        <w:rPr>
          <w:rStyle w:val="selectable-text1"/>
          <w:rFonts w:ascii="Sitka Small" w:hAnsi="Sitka Small" w:cs="Nirmala UI"/>
        </w:rPr>
        <w:t>getTime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);</w:t>
      </w:r>
    </w:p>
    <w:p w14:paraId="11D9CC7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B8564B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distance = timer - now;</w:t>
      </w:r>
    </w:p>
    <w:p w14:paraId="7775B3D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982415C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days = </w:t>
      </w:r>
      <w:proofErr w:type="spellStart"/>
      <w:r w:rsidRPr="0024107D">
        <w:rPr>
          <w:rStyle w:val="selectable-text1"/>
          <w:rFonts w:ascii="Sitka Small" w:hAnsi="Sitka Small" w:cs="Nirmala UI"/>
        </w:rPr>
        <w:t>Math.floor</w:t>
      </w:r>
      <w:proofErr w:type="spellEnd"/>
      <w:r w:rsidRPr="0024107D">
        <w:rPr>
          <w:rStyle w:val="selectable-text1"/>
          <w:rFonts w:ascii="Sitka Small" w:hAnsi="Sitka Small" w:cs="Nirmala UI"/>
        </w:rPr>
        <w:t>(distance / (1000 * 60 * 60 * 24));</w:t>
      </w:r>
    </w:p>
    <w:p w14:paraId="15124E0D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hours = </w:t>
      </w:r>
      <w:proofErr w:type="spellStart"/>
      <w:r w:rsidRPr="0024107D">
        <w:rPr>
          <w:rStyle w:val="selectable-text1"/>
          <w:rFonts w:ascii="Sitka Small" w:hAnsi="Sitka Small" w:cs="Nirmala UI"/>
        </w:rPr>
        <w:t>Math.floor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</w:p>
    <w:p w14:paraId="7A49044A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(distance % (1000 * 60 * 60 * 24)) / (1000 * 60 * 60)</w:t>
      </w:r>
    </w:p>
    <w:p w14:paraId="5E36743B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);</w:t>
      </w:r>
    </w:p>
    <w:p w14:paraId="6A15E442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minutes = </w:t>
      </w:r>
      <w:proofErr w:type="spellStart"/>
      <w:r w:rsidRPr="0024107D">
        <w:rPr>
          <w:rStyle w:val="selectable-text1"/>
          <w:rFonts w:ascii="Sitka Small" w:hAnsi="Sitka Small" w:cs="Nirmala UI"/>
        </w:rPr>
        <w:t>Math.floor</w:t>
      </w:r>
      <w:proofErr w:type="spellEnd"/>
      <w:r w:rsidRPr="0024107D">
        <w:rPr>
          <w:rStyle w:val="selectable-text1"/>
          <w:rFonts w:ascii="Sitka Small" w:hAnsi="Sitka Small" w:cs="Nirmala UI"/>
        </w:rPr>
        <w:t>((distance % (1000 * 60 * 60)) / (1000 * 60));</w:t>
      </w:r>
    </w:p>
    <w:p w14:paraId="64E2963C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seconds = </w:t>
      </w:r>
      <w:proofErr w:type="spellStart"/>
      <w:r w:rsidRPr="0024107D">
        <w:rPr>
          <w:rStyle w:val="selectable-text1"/>
          <w:rFonts w:ascii="Sitka Small" w:hAnsi="Sitka Small" w:cs="Nirmala UI"/>
        </w:rPr>
        <w:t>Math.floor</w:t>
      </w:r>
      <w:proofErr w:type="spellEnd"/>
      <w:r w:rsidRPr="0024107D">
        <w:rPr>
          <w:rStyle w:val="selectable-text1"/>
          <w:rFonts w:ascii="Sitka Small" w:hAnsi="Sitka Small" w:cs="Nirmala UI"/>
        </w:rPr>
        <w:t>((distance % (1000 * 60)) / 1000);</w:t>
      </w:r>
    </w:p>
    <w:p w14:paraId="63AA68F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B89BE86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` Timer will end in</w:t>
      </w:r>
    </w:p>
    <w:p w14:paraId="0E5ED8A6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${days} </w:t>
      </w:r>
      <w:proofErr w:type="gramStart"/>
      <w:r w:rsidRPr="0024107D">
        <w:rPr>
          <w:rStyle w:val="selectable-text1"/>
          <w:rFonts w:ascii="Sitka Small" w:hAnsi="Sitka Small" w:cs="Nirmala UI"/>
        </w:rPr>
        <w:t>d :</w:t>
      </w:r>
      <w:proofErr w:type="gramEnd"/>
      <w:r w:rsidRPr="0024107D">
        <w:rPr>
          <w:rStyle w:val="selectable-text1"/>
          <w:rFonts w:ascii="Sitka Small" w:hAnsi="Sitka Small" w:cs="Nirmala UI"/>
        </w:rPr>
        <w:t xml:space="preserve"> ${hours} h : ${minutes} m : ${seconds} s`;</w:t>
      </w:r>
    </w:p>
    <w:p w14:paraId="67AA1418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2D1DAFA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if (distance &lt; 0) {</w:t>
      </w:r>
    </w:p>
    <w:p w14:paraId="47CA5EC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learInterval</w:t>
      </w:r>
      <w:proofErr w:type="spellEnd"/>
      <w:r w:rsidRPr="0024107D">
        <w:rPr>
          <w:rStyle w:val="selectable-text1"/>
          <w:rFonts w:ascii="Sitka Small" w:hAnsi="Sitka Small" w:cs="Nirmala UI"/>
        </w:rPr>
        <w:t>(x);</w:t>
      </w:r>
    </w:p>
    <w:p w14:paraId="39A27D0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EXPIRED";</w:t>
      </w:r>
    </w:p>
    <w:p w14:paraId="29A2DDF1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1655EB16" w14:textId="34CC24C8" w:rsidR="002801E4" w:rsidRPr="0024107D" w:rsidRDefault="002801E4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, 1000);}</w:t>
      </w:r>
    </w:p>
    <w:p w14:paraId="3D72981C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B0F638E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BFD08A8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9CC9CD8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5B3FBDB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F2AA9F3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19961D8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B596678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D56C085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A2EC531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30D323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D13CD49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CF6DC41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F074A4C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DCBADAE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1CBE306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2A6759E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604B28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A92B0E7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D34916B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D22CCA9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1943966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5508DB3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0F0846B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966AB5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77AFD94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A638EEB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8DDAB1B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6A4EE0E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FABD83A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642D495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79C02B4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7835A59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9AFA1AA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5E0576C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42A0571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B4A98DB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98295DD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A8F561B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6D71C6E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438ADAB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85AA48D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553083A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B977846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34B0A69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42F5C63" w14:textId="77777777" w:rsidR="006B5C04" w:rsidRDefault="006B5C0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C158658" w14:textId="5B7C8CB8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F5949" wp14:editId="1B114905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35433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0F972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pt" to="27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10CFC9B8" w14:textId="1EED7A0D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Experiment no 6:</w:t>
      </w:r>
    </w:p>
    <w:p w14:paraId="0E7A531E" w14:textId="46EBCE73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Name: </w:t>
      </w:r>
      <w:proofErr w:type="spellStart"/>
      <w:r w:rsidR="000426D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hivesh</w:t>
      </w:r>
      <w:proofErr w:type="spellEnd"/>
      <w:r w:rsidR="000426DC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 xml:space="preserve"> </w:t>
      </w:r>
      <w:proofErr w:type="spellStart"/>
      <w:r w:rsidR="00BE0F1E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aurabh</w:t>
      </w:r>
      <w:proofErr w:type="spellEnd"/>
    </w:p>
    <w:p w14:paraId="05D34D04" w14:textId="66A9C434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Roll No: </w:t>
      </w:r>
      <w:r w:rsidR="00164A89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404A06</w:t>
      </w:r>
      <w:r w:rsidR="00BE0F1E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8</w:t>
      </w:r>
    </w:p>
    <w:p w14:paraId="730D2767" w14:textId="3DD0CB5B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B1645" wp14:editId="6D01F32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35433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0F65A" id="Straight Connector 22" o:spid="_x0000_s1026" style="position:absolute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pt" to="27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0E162D84" w14:textId="03DCD110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1CCF59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!DOCTYPE html&gt;</w:t>
      </w:r>
    </w:p>
    <w:p w14:paraId="1EF60503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tml </w:t>
      </w:r>
      <w:proofErr w:type="spellStart"/>
      <w:r w:rsidRPr="0024107D">
        <w:rPr>
          <w:rStyle w:val="selectable-text1"/>
          <w:rFonts w:ascii="Sitka Small" w:hAnsi="Sitka Small" w:cs="Nirmala UI"/>
        </w:rPr>
        <w:t>lang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en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5F2AFA30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ECCE2D3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ead&gt;</w:t>
      </w:r>
    </w:p>
    <w:p w14:paraId="652674E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charset="UTF-8"&gt;</w:t>
      </w:r>
    </w:p>
    <w:p w14:paraId="0F5F5088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http-</w:t>
      </w:r>
      <w:proofErr w:type="spellStart"/>
      <w:r w:rsidRPr="0024107D">
        <w:rPr>
          <w:rStyle w:val="selectable-text1"/>
          <w:rFonts w:ascii="Sitka Small" w:hAnsi="Sitka Small" w:cs="Nirmala UI"/>
        </w:rPr>
        <w:t>equiv</w:t>
      </w:r>
      <w:proofErr w:type="spellEnd"/>
      <w:r w:rsidRPr="0024107D">
        <w:rPr>
          <w:rStyle w:val="selectable-text1"/>
          <w:rFonts w:ascii="Sitka Small" w:hAnsi="Sitka Small" w:cs="Nirmala UI"/>
        </w:rPr>
        <w:t>="X-UA-Compatible" content="IE=edge"&gt;</w:t>
      </w:r>
    </w:p>
    <w:p w14:paraId="56A134F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name="viewport" content="width=device-width, initial-scale=1.0"&gt;</w:t>
      </w:r>
    </w:p>
    <w:p w14:paraId="017AC7F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title&gt;JS Array Practical&lt;/title&gt;</w:t>
      </w:r>
    </w:p>
    <w:p w14:paraId="5E564ACF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ead&gt;</w:t>
      </w:r>
    </w:p>
    <w:p w14:paraId="2F80DF9D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E0F4500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body&gt;</w:t>
      </w:r>
    </w:p>
    <w:p w14:paraId="2AD70F5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1&gt;</w:t>
      </w:r>
      <w:proofErr w:type="spellStart"/>
      <w:r w:rsidRPr="0024107D">
        <w:rPr>
          <w:rStyle w:val="selectable-text1"/>
          <w:rFonts w:ascii="Sitka Small" w:hAnsi="Sitka Small" w:cs="Nirmala UI"/>
        </w:rPr>
        <w:t>Javascrip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Array Programs&lt;/h1&gt;</w:t>
      </w:r>
    </w:p>
    <w:p w14:paraId="1773ECF3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 id="array"&gt;&lt;/h3&gt;</w:t>
      </w:r>
    </w:p>
    <w:p w14:paraId="5555DB2D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label for="</w:t>
      </w:r>
      <w:proofErr w:type="spellStart"/>
      <w:r w:rsidRPr="0024107D">
        <w:rPr>
          <w:rStyle w:val="selectable-text1"/>
          <w:rFonts w:ascii="Sitka Small" w:hAnsi="Sitka Small" w:cs="Nirmala UI"/>
        </w:rPr>
        <w:t>no_remove</w:t>
      </w:r>
      <w:proofErr w:type="spellEnd"/>
      <w:r w:rsidRPr="0024107D">
        <w:rPr>
          <w:rStyle w:val="selectable-text1"/>
          <w:rFonts w:ascii="Sitka Small" w:hAnsi="Sitka Small" w:cs="Nirmala UI"/>
        </w:rPr>
        <w:t>"&gt;Enter number to remove element from array: &lt;/label&gt;</w:t>
      </w:r>
    </w:p>
    <w:p w14:paraId="59C6305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number" name="</w:t>
      </w:r>
      <w:proofErr w:type="spellStart"/>
      <w:r w:rsidRPr="0024107D">
        <w:rPr>
          <w:rStyle w:val="selectable-text1"/>
          <w:rFonts w:ascii="Sitka Small" w:hAnsi="Sitka Small" w:cs="Nirmala UI"/>
        </w:rPr>
        <w:t>no_remove</w:t>
      </w:r>
      <w:proofErr w:type="spellEnd"/>
      <w:r w:rsidRPr="0024107D">
        <w:rPr>
          <w:rStyle w:val="selectable-text1"/>
          <w:rFonts w:ascii="Sitka Small" w:hAnsi="Sitka Small" w:cs="Nirmala UI"/>
        </w:rPr>
        <w:t>" id="</w:t>
      </w:r>
      <w:proofErr w:type="spellStart"/>
      <w:r w:rsidRPr="0024107D">
        <w:rPr>
          <w:rStyle w:val="selectable-text1"/>
          <w:rFonts w:ascii="Sitka Small" w:hAnsi="Sitka Small" w:cs="Nirmala UI"/>
        </w:rPr>
        <w:t>no_remove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2338DE5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gramStart"/>
      <w:r w:rsidRPr="0024107D">
        <w:rPr>
          <w:rStyle w:val="selectable-text1"/>
          <w:rFonts w:ascii="Sitka Small" w:hAnsi="Sitka Small" w:cs="Nirmala UI"/>
        </w:rPr>
        <w:t>remove(</w:t>
      </w:r>
      <w:proofErr w:type="gramEnd"/>
      <w:r w:rsidRPr="0024107D">
        <w:rPr>
          <w:rStyle w:val="selectable-text1"/>
          <w:rFonts w:ascii="Sitka Small" w:hAnsi="Sitka Small" w:cs="Nirmala UI"/>
        </w:rPr>
        <w:t>)"&gt;Remove Element&lt;/button&gt;</w:t>
      </w:r>
    </w:p>
    <w:p w14:paraId="57B6383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</w:t>
      </w:r>
    </w:p>
    <w:p w14:paraId="0497B84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label for="</w:t>
      </w:r>
      <w:proofErr w:type="spellStart"/>
      <w:r w:rsidRPr="0024107D">
        <w:rPr>
          <w:rStyle w:val="selectable-text1"/>
          <w:rFonts w:ascii="Sitka Small" w:hAnsi="Sitka Small" w:cs="Nirmala UI"/>
        </w:rPr>
        <w:t>no_search</w:t>
      </w:r>
      <w:proofErr w:type="spellEnd"/>
      <w:r w:rsidRPr="0024107D">
        <w:rPr>
          <w:rStyle w:val="selectable-text1"/>
          <w:rFonts w:ascii="Sitka Small" w:hAnsi="Sitka Small" w:cs="Nirmala UI"/>
        </w:rPr>
        <w:t>"&gt;Enter number to search in the array: &lt;/label&gt;</w:t>
      </w:r>
    </w:p>
    <w:p w14:paraId="4B853FE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input type="number" name="</w:t>
      </w:r>
      <w:proofErr w:type="spellStart"/>
      <w:r w:rsidRPr="0024107D">
        <w:rPr>
          <w:rStyle w:val="selectable-text1"/>
          <w:rFonts w:ascii="Sitka Small" w:hAnsi="Sitka Small" w:cs="Nirmala UI"/>
        </w:rPr>
        <w:t>no_search</w:t>
      </w:r>
      <w:proofErr w:type="spellEnd"/>
      <w:r w:rsidRPr="0024107D">
        <w:rPr>
          <w:rStyle w:val="selectable-text1"/>
          <w:rFonts w:ascii="Sitka Small" w:hAnsi="Sitka Small" w:cs="Nirmala UI"/>
        </w:rPr>
        <w:t>" id="</w:t>
      </w:r>
      <w:proofErr w:type="spellStart"/>
      <w:r w:rsidRPr="0024107D">
        <w:rPr>
          <w:rStyle w:val="selectable-text1"/>
          <w:rFonts w:ascii="Sitka Small" w:hAnsi="Sitka Small" w:cs="Nirmala UI"/>
        </w:rPr>
        <w:t>no_search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51F15F0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gramStart"/>
      <w:r w:rsidRPr="0024107D">
        <w:rPr>
          <w:rStyle w:val="selectable-text1"/>
          <w:rFonts w:ascii="Sitka Small" w:hAnsi="Sitka Small" w:cs="Nirmala UI"/>
        </w:rPr>
        <w:t>search(</w:t>
      </w:r>
      <w:proofErr w:type="gramEnd"/>
      <w:r w:rsidRPr="0024107D">
        <w:rPr>
          <w:rStyle w:val="selectable-text1"/>
          <w:rFonts w:ascii="Sitka Small" w:hAnsi="Sitka Small" w:cs="Nirmala UI"/>
        </w:rPr>
        <w:t>)"&gt;Search Element&lt;/button&gt;</w:t>
      </w:r>
    </w:p>
    <w:p w14:paraId="33D76EC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&lt;</w:t>
      </w:r>
      <w:proofErr w:type="spellStart"/>
      <w:r w:rsidRPr="0024107D">
        <w:rPr>
          <w:rStyle w:val="selectable-text1"/>
          <w:rFonts w:ascii="Sitka Small" w:hAnsi="Sitka Small" w:cs="Nirmala UI"/>
        </w:rPr>
        <w:t>br</w:t>
      </w:r>
      <w:proofErr w:type="spellEnd"/>
      <w:r w:rsidRPr="0024107D">
        <w:rPr>
          <w:rStyle w:val="selectable-text1"/>
          <w:rFonts w:ascii="Sitka Small" w:hAnsi="Sitka Small" w:cs="Nirmala UI"/>
        </w:rPr>
        <w:t>&gt;</w:t>
      </w:r>
    </w:p>
    <w:p w14:paraId="6AC19CF6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button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gramStart"/>
      <w:r w:rsidRPr="0024107D">
        <w:rPr>
          <w:rStyle w:val="selectable-text1"/>
          <w:rFonts w:ascii="Sitka Small" w:hAnsi="Sitka Small" w:cs="Nirmala UI"/>
        </w:rPr>
        <w:t>empty(</w:t>
      </w:r>
      <w:proofErr w:type="gramEnd"/>
      <w:r w:rsidRPr="0024107D">
        <w:rPr>
          <w:rStyle w:val="selectable-text1"/>
          <w:rFonts w:ascii="Sitka Small" w:hAnsi="Sitka Small" w:cs="Nirmala UI"/>
        </w:rPr>
        <w:t>)"&gt;Empty array&lt;/button&gt;</w:t>
      </w:r>
    </w:p>
    <w:p w14:paraId="20AF6CF3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4F3691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2 id="result"&gt;&lt;/h2&gt;</w:t>
      </w:r>
    </w:p>
    <w:p w14:paraId="0914584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script </w:t>
      </w:r>
      <w:proofErr w:type="spellStart"/>
      <w:r w:rsidRPr="0024107D">
        <w:rPr>
          <w:rStyle w:val="selectable-text1"/>
          <w:rFonts w:ascii="Sitka Small" w:hAnsi="Sitka Small" w:cs="Nirmala UI"/>
        </w:rPr>
        <w:t>src</w:t>
      </w:r>
      <w:proofErr w:type="spellEnd"/>
      <w:r w:rsidRPr="0024107D">
        <w:rPr>
          <w:rStyle w:val="selectable-text1"/>
          <w:rFonts w:ascii="Sitka Small" w:hAnsi="Sitka Small" w:cs="Nirmala UI"/>
        </w:rPr>
        <w:t>="./script_exp_6.js"&gt;&lt;/script&gt;</w:t>
      </w:r>
    </w:p>
    <w:p w14:paraId="373BFDF0" w14:textId="79136F89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body&gt;</w:t>
      </w:r>
    </w:p>
    <w:p w14:paraId="1389B2FC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tml&gt;</w:t>
      </w:r>
    </w:p>
    <w:p w14:paraId="494CF774" w14:textId="79AADC05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AC79265" w14:textId="4547F9CB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546B710" w14:textId="6A40852D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Script_exp_6.js file:</w:t>
      </w:r>
    </w:p>
    <w:p w14:paraId="48420090" w14:textId="271C7FC3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271473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</w:t>
      </w:r>
      <w:proofErr w:type="spellStart"/>
      <w:r w:rsidRPr="0024107D">
        <w:rPr>
          <w:rStyle w:val="selectable-text1"/>
          <w:rFonts w:ascii="Sitka Small" w:hAnsi="Sitka Small" w:cs="Nirmala UI"/>
        </w:rPr>
        <w:t>removeArray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(</w:t>
      </w:r>
      <w:proofErr w:type="spellStart"/>
      <w:r w:rsidRPr="0024107D">
        <w:rPr>
          <w:rStyle w:val="selectable-text1"/>
          <w:rFonts w:ascii="Sitka Small" w:hAnsi="Sitka Small" w:cs="Nirmala UI"/>
        </w:rPr>
        <w:t>num</w:t>
      </w:r>
      <w:proofErr w:type="spellEnd"/>
      <w:r w:rsidRPr="0024107D">
        <w:rPr>
          <w:rStyle w:val="selectable-text1"/>
          <w:rFonts w:ascii="Sitka Small" w:hAnsi="Sitka Small" w:cs="Nirmala UI"/>
        </w:rPr>
        <w:t>, array) =</w:t>
      </w:r>
      <w:proofErr w:type="gramStart"/>
      <w:r w:rsidRPr="0024107D">
        <w:rPr>
          <w:rStyle w:val="selectable-text1"/>
          <w:rFonts w:ascii="Sitka Small" w:hAnsi="Sitka Small" w:cs="Nirmala UI"/>
        </w:rPr>
        <w:t>&gt;{</w:t>
      </w:r>
      <w:proofErr w:type="gramEnd"/>
    </w:p>
    <w:p w14:paraId="0EC5E58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index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array.indexOf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</w:t>
      </w:r>
      <w:proofErr w:type="spellStart"/>
      <w:r w:rsidRPr="0024107D">
        <w:rPr>
          <w:rStyle w:val="selectable-text1"/>
          <w:rFonts w:ascii="Sitka Small" w:hAnsi="Sitka Small" w:cs="Nirmala UI"/>
        </w:rPr>
        <w:t>num</w:t>
      </w:r>
      <w:proofErr w:type="spellEnd"/>
      <w:r w:rsidRPr="0024107D">
        <w:rPr>
          <w:rStyle w:val="selectable-text1"/>
          <w:rFonts w:ascii="Sitka Small" w:hAnsi="Sitka Small" w:cs="Nirmala UI"/>
        </w:rPr>
        <w:t>)</w:t>
      </w:r>
    </w:p>
    <w:p w14:paraId="5902DF4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if(</w:t>
      </w:r>
      <w:proofErr w:type="gramEnd"/>
      <w:r w:rsidRPr="0024107D">
        <w:rPr>
          <w:rStyle w:val="selectable-text1"/>
          <w:rFonts w:ascii="Sitka Small" w:hAnsi="Sitka Small" w:cs="Nirmala UI"/>
        </w:rPr>
        <w:t>index !== -1){</w:t>
      </w:r>
    </w:p>
    <w:p w14:paraId="5E3D91D2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array.splice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index,1)</w:t>
      </w:r>
    </w:p>
    <w:p w14:paraId="7B1000FF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ole.log</w:t>
      </w:r>
      <w:proofErr w:type="spellEnd"/>
      <w:r w:rsidRPr="0024107D">
        <w:rPr>
          <w:rStyle w:val="selectable-text1"/>
          <w:rFonts w:ascii="Sitka Small" w:hAnsi="Sitka Small" w:cs="Nirmala UI"/>
        </w:rPr>
        <w:t>(array)</w:t>
      </w:r>
    </w:p>
    <w:p w14:paraId="3003436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return `Element is removed </w:t>
      </w:r>
      <w:proofErr w:type="spellStart"/>
      <w:r w:rsidRPr="0024107D">
        <w:rPr>
          <w:rStyle w:val="selectable-text1"/>
          <w:rFonts w:ascii="Sitka Small" w:hAnsi="Sitka Small" w:cs="Nirmala UI"/>
        </w:rPr>
        <w:t>successfuly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form index ${index}`</w:t>
      </w:r>
    </w:p>
    <w:p w14:paraId="083E9221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}else</w:t>
      </w:r>
      <w:proofErr w:type="gramEnd"/>
      <w:r w:rsidRPr="0024107D">
        <w:rPr>
          <w:rStyle w:val="selectable-text1"/>
          <w:rFonts w:ascii="Sitka Small" w:hAnsi="Sitka Small" w:cs="Nirmala UI"/>
        </w:rPr>
        <w:t>{</w:t>
      </w:r>
    </w:p>
    <w:p w14:paraId="6378B42F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return "Element not found</w:t>
      </w:r>
      <w:proofErr w:type="gramStart"/>
      <w:r w:rsidRPr="0024107D">
        <w:rPr>
          <w:rStyle w:val="selectable-text1"/>
          <w:rFonts w:ascii="Sitka Small" w:hAnsi="Sitka Small" w:cs="Nirmala UI"/>
        </w:rPr>
        <w:t>.....</w:t>
      </w:r>
      <w:proofErr w:type="gramEnd"/>
      <w:r w:rsidRPr="0024107D">
        <w:rPr>
          <w:rStyle w:val="selectable-text1"/>
          <w:rFonts w:ascii="Sitka Small" w:hAnsi="Sitka Small" w:cs="Nirmala UI"/>
        </w:rPr>
        <w:t>"</w:t>
      </w:r>
    </w:p>
    <w:p w14:paraId="28A551C2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} </w:t>
      </w:r>
    </w:p>
    <w:p w14:paraId="693E3B6B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137A5DB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869701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</w:t>
      </w:r>
      <w:proofErr w:type="spellStart"/>
      <w:r w:rsidRPr="0024107D">
        <w:rPr>
          <w:rStyle w:val="selectable-text1"/>
          <w:rFonts w:ascii="Sitka Small" w:hAnsi="Sitka Small" w:cs="Nirmala UI"/>
        </w:rPr>
        <w:t>searchArray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(</w:t>
      </w:r>
      <w:proofErr w:type="spellStart"/>
      <w:r w:rsidRPr="0024107D">
        <w:rPr>
          <w:rStyle w:val="selectable-text1"/>
          <w:rFonts w:ascii="Sitka Small" w:hAnsi="Sitka Small" w:cs="Nirmala UI"/>
        </w:rPr>
        <w:t>num</w:t>
      </w:r>
      <w:proofErr w:type="spellEnd"/>
      <w:r w:rsidRPr="0024107D">
        <w:rPr>
          <w:rStyle w:val="selectable-text1"/>
          <w:rFonts w:ascii="Sitka Small" w:hAnsi="Sitka Small" w:cs="Nirmala UI"/>
        </w:rPr>
        <w:t>, array) =</w:t>
      </w:r>
      <w:proofErr w:type="gramStart"/>
      <w:r w:rsidRPr="0024107D">
        <w:rPr>
          <w:rStyle w:val="selectable-text1"/>
          <w:rFonts w:ascii="Sitka Small" w:hAnsi="Sitka Small" w:cs="Nirmala UI"/>
        </w:rPr>
        <w:t>&gt;{</w:t>
      </w:r>
      <w:proofErr w:type="gramEnd"/>
    </w:p>
    <w:p w14:paraId="5FFE414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index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array.indexOf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</w:t>
      </w:r>
      <w:proofErr w:type="spellStart"/>
      <w:r w:rsidRPr="0024107D">
        <w:rPr>
          <w:rStyle w:val="selectable-text1"/>
          <w:rFonts w:ascii="Sitka Small" w:hAnsi="Sitka Small" w:cs="Nirmala UI"/>
        </w:rPr>
        <w:t>num</w:t>
      </w:r>
      <w:proofErr w:type="spellEnd"/>
      <w:r w:rsidRPr="0024107D">
        <w:rPr>
          <w:rStyle w:val="selectable-text1"/>
          <w:rFonts w:ascii="Sitka Small" w:hAnsi="Sitka Small" w:cs="Nirmala UI"/>
        </w:rPr>
        <w:t>)</w:t>
      </w:r>
    </w:p>
    <w:p w14:paraId="381B249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if(</w:t>
      </w:r>
      <w:proofErr w:type="gramEnd"/>
      <w:r w:rsidRPr="0024107D">
        <w:rPr>
          <w:rStyle w:val="selectable-text1"/>
          <w:rFonts w:ascii="Sitka Small" w:hAnsi="Sitka Small" w:cs="Nirmala UI"/>
        </w:rPr>
        <w:t>index !== -1){</w:t>
      </w:r>
    </w:p>
    <w:p w14:paraId="0457D95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return `Element is present at index ${index</w:t>
      </w:r>
      <w:proofErr w:type="gramStart"/>
      <w:r w:rsidRPr="0024107D">
        <w:rPr>
          <w:rStyle w:val="selectable-text1"/>
          <w:rFonts w:ascii="Sitka Small" w:hAnsi="Sitka Small" w:cs="Nirmala UI"/>
        </w:rPr>
        <w:t>}!`</w:t>
      </w:r>
      <w:proofErr w:type="gramEnd"/>
    </w:p>
    <w:p w14:paraId="3939138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}else</w:t>
      </w:r>
      <w:proofErr w:type="gramEnd"/>
      <w:r w:rsidRPr="0024107D">
        <w:rPr>
          <w:rStyle w:val="selectable-text1"/>
          <w:rFonts w:ascii="Sitka Small" w:hAnsi="Sitka Small" w:cs="Nirmala UI"/>
        </w:rPr>
        <w:t>{</w:t>
      </w:r>
    </w:p>
    <w:p w14:paraId="0C0E169D" w14:textId="7DD92E5C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return "Element not found</w:t>
      </w:r>
      <w:proofErr w:type="gramStart"/>
      <w:r w:rsidRPr="0024107D">
        <w:rPr>
          <w:rStyle w:val="selectable-text1"/>
          <w:rFonts w:ascii="Sitka Small" w:hAnsi="Sitka Small" w:cs="Nirmala UI"/>
        </w:rPr>
        <w:t>.....</w:t>
      </w:r>
      <w:proofErr w:type="gramEnd"/>
      <w:r w:rsidRPr="0024107D">
        <w:rPr>
          <w:rStyle w:val="selectable-text1"/>
          <w:rFonts w:ascii="Sitka Small" w:hAnsi="Sitka Small" w:cs="Nirmala UI"/>
        </w:rPr>
        <w:t>"}}</w:t>
      </w:r>
    </w:p>
    <w:p w14:paraId="13863178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</w:t>
      </w:r>
      <w:proofErr w:type="spellStart"/>
      <w:r w:rsidRPr="0024107D">
        <w:rPr>
          <w:rStyle w:val="selectable-text1"/>
          <w:rFonts w:ascii="Sitka Small" w:hAnsi="Sitka Small" w:cs="Nirmala UI"/>
        </w:rPr>
        <w:t>emptyArray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(array) =</w:t>
      </w:r>
      <w:proofErr w:type="gramStart"/>
      <w:r w:rsidRPr="0024107D">
        <w:rPr>
          <w:rStyle w:val="selectable-text1"/>
          <w:rFonts w:ascii="Sitka Small" w:hAnsi="Sitka Small" w:cs="Nirmala UI"/>
        </w:rPr>
        <w:t>&gt;{</w:t>
      </w:r>
      <w:proofErr w:type="gramEnd"/>
    </w:p>
    <w:p w14:paraId="1E24976C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array.splice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 xml:space="preserve">(0, </w:t>
      </w:r>
      <w:proofErr w:type="spellStart"/>
      <w:r w:rsidRPr="0024107D">
        <w:rPr>
          <w:rStyle w:val="selectable-text1"/>
          <w:rFonts w:ascii="Sitka Small" w:hAnsi="Sitka Small" w:cs="Nirmala UI"/>
        </w:rPr>
        <w:t>array.length</w:t>
      </w:r>
      <w:proofErr w:type="spellEnd"/>
      <w:r w:rsidRPr="0024107D">
        <w:rPr>
          <w:rStyle w:val="selectable-text1"/>
          <w:rFonts w:ascii="Sitka Small" w:hAnsi="Sitka Small" w:cs="Nirmala UI"/>
        </w:rPr>
        <w:t>)</w:t>
      </w:r>
    </w:p>
    <w:p w14:paraId="3C76121D" w14:textId="0FD471B1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ole.log</w:t>
      </w:r>
      <w:proofErr w:type="spellEnd"/>
      <w:r w:rsidRPr="0024107D">
        <w:rPr>
          <w:rStyle w:val="selectable-text1"/>
          <w:rFonts w:ascii="Sitka Small" w:hAnsi="Sitka Small" w:cs="Nirmala UI"/>
        </w:rPr>
        <w:t>(array)}</w:t>
      </w:r>
    </w:p>
    <w:p w14:paraId="0CD6424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2D3248E" w14:textId="641A46ED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array = [2, 5, 6, 9, 20, 17]</w:t>
      </w:r>
    </w:p>
    <w:p w14:paraId="492E25C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ole.log</w:t>
      </w:r>
      <w:proofErr w:type="spellEnd"/>
      <w:r w:rsidRPr="0024107D">
        <w:rPr>
          <w:rStyle w:val="selectable-text1"/>
          <w:rFonts w:ascii="Sitka Small" w:hAnsi="Sitka Small" w:cs="Nirmala UI"/>
        </w:rPr>
        <w:t>(array)</w:t>
      </w:r>
    </w:p>
    <w:p w14:paraId="0A6BA34D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15AF45A" w14:textId="5F1FD1B4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numToRemove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, </w:t>
      </w:r>
      <w:proofErr w:type="spellStart"/>
      <w:r w:rsidRPr="0024107D">
        <w:rPr>
          <w:rStyle w:val="selectable-text1"/>
          <w:rFonts w:ascii="Sitka Small" w:hAnsi="Sitka Small" w:cs="Nirmala UI"/>
        </w:rPr>
        <w:t>numToSearch</w:t>
      </w:r>
      <w:proofErr w:type="spellEnd"/>
      <w:r w:rsidRPr="0024107D">
        <w:rPr>
          <w:rStyle w:val="selectable-text1"/>
          <w:rFonts w:ascii="Sitka Small" w:hAnsi="Sitka Small" w:cs="Nirmala UI"/>
        </w:rPr>
        <w:t>;</w:t>
      </w:r>
    </w:p>
    <w:p w14:paraId="295CF391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htmlTex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array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`Array : [${array}]`</w:t>
      </w:r>
    </w:p>
    <w:p w14:paraId="6DF8D77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7E6EEF9B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remove = () =</w:t>
      </w:r>
      <w:proofErr w:type="gramStart"/>
      <w:r w:rsidRPr="0024107D">
        <w:rPr>
          <w:rStyle w:val="selectable-text1"/>
          <w:rFonts w:ascii="Sitka Small" w:hAnsi="Sitka Small" w:cs="Nirmala UI"/>
        </w:rPr>
        <w:t>&gt;{</w:t>
      </w:r>
      <w:proofErr w:type="gramEnd"/>
    </w:p>
    <w:p w14:paraId="00EB056C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numToRemove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</w:t>
      </w:r>
      <w:proofErr w:type="spellStart"/>
      <w:r w:rsidRPr="0024107D">
        <w:rPr>
          <w:rStyle w:val="selectable-text1"/>
          <w:rFonts w:ascii="Sitka Small" w:hAnsi="Sitka Small" w:cs="Nirmala UI"/>
        </w:rPr>
        <w:t>no_remove</w:t>
      </w:r>
      <w:proofErr w:type="spellEnd"/>
      <w:r w:rsidRPr="0024107D">
        <w:rPr>
          <w:rStyle w:val="selectable-text1"/>
          <w:rFonts w:ascii="Sitka Small" w:hAnsi="Sitka Small" w:cs="Nirmala UI"/>
        </w:rPr>
        <w:t>").value</w:t>
      </w:r>
    </w:p>
    <w:p w14:paraId="533BBA4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if(</w:t>
      </w:r>
      <w:proofErr w:type="spellStart"/>
      <w:proofErr w:type="gramEnd"/>
      <w:r w:rsidRPr="0024107D">
        <w:rPr>
          <w:rStyle w:val="selectable-text1"/>
          <w:rFonts w:ascii="Sitka Small" w:hAnsi="Sitka Small" w:cs="Nirmala UI"/>
        </w:rPr>
        <w:t>numToRemove.length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== 0){</w:t>
      </w:r>
    </w:p>
    <w:p w14:paraId="3567136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alert(</w:t>
      </w:r>
      <w:proofErr w:type="gramEnd"/>
      <w:r w:rsidRPr="0024107D">
        <w:rPr>
          <w:rStyle w:val="selectable-text1"/>
          <w:rFonts w:ascii="Sitka Small" w:hAnsi="Sitka Small" w:cs="Nirmala UI"/>
        </w:rPr>
        <w:t>"Please enter some number....");</w:t>
      </w:r>
    </w:p>
    <w:p w14:paraId="4E60769D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}else</w:t>
      </w:r>
      <w:proofErr w:type="gramEnd"/>
      <w:r w:rsidRPr="0024107D">
        <w:rPr>
          <w:rStyle w:val="selectable-text1"/>
          <w:rFonts w:ascii="Sitka Small" w:hAnsi="Sitka Small" w:cs="Nirmala UI"/>
        </w:rPr>
        <w:t>{</w:t>
      </w:r>
    </w:p>
    <w:p w14:paraId="65B34C36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result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removeArray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Number(</w:t>
      </w:r>
      <w:proofErr w:type="spellStart"/>
      <w:r w:rsidRPr="0024107D">
        <w:rPr>
          <w:rStyle w:val="selectable-text1"/>
          <w:rFonts w:ascii="Sitka Small" w:hAnsi="Sitka Small" w:cs="Nirmala UI"/>
        </w:rPr>
        <w:t>numToRemove</w:t>
      </w:r>
      <w:proofErr w:type="spellEnd"/>
      <w:r w:rsidRPr="0024107D">
        <w:rPr>
          <w:rStyle w:val="selectable-text1"/>
          <w:rFonts w:ascii="Sitka Small" w:hAnsi="Sitka Small" w:cs="Nirmala UI"/>
        </w:rPr>
        <w:t>), array)</w:t>
      </w:r>
    </w:p>
    <w:p w14:paraId="2A7F920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`${result}`</w:t>
      </w:r>
    </w:p>
    <w:p w14:paraId="797C3A10" w14:textId="62BCDDE6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}</w:t>
      </w:r>
    </w:p>
    <w:p w14:paraId="2DCC8368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9D9EF8C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search = () =</w:t>
      </w:r>
      <w:proofErr w:type="gramStart"/>
      <w:r w:rsidRPr="0024107D">
        <w:rPr>
          <w:rStyle w:val="selectable-text1"/>
          <w:rFonts w:ascii="Sitka Small" w:hAnsi="Sitka Small" w:cs="Nirmala UI"/>
        </w:rPr>
        <w:t>&gt;{</w:t>
      </w:r>
      <w:proofErr w:type="gramEnd"/>
    </w:p>
    <w:p w14:paraId="58C77B4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numToSearch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</w:t>
      </w:r>
      <w:proofErr w:type="spellStart"/>
      <w:r w:rsidRPr="0024107D">
        <w:rPr>
          <w:rStyle w:val="selectable-text1"/>
          <w:rFonts w:ascii="Sitka Small" w:hAnsi="Sitka Small" w:cs="Nirmala UI"/>
        </w:rPr>
        <w:t>no_search</w:t>
      </w:r>
      <w:proofErr w:type="spellEnd"/>
      <w:r w:rsidRPr="0024107D">
        <w:rPr>
          <w:rStyle w:val="selectable-text1"/>
          <w:rFonts w:ascii="Sitka Small" w:hAnsi="Sitka Small" w:cs="Nirmala UI"/>
        </w:rPr>
        <w:t>").value</w:t>
      </w:r>
    </w:p>
    <w:p w14:paraId="77D0BC63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if(</w:t>
      </w:r>
      <w:proofErr w:type="spellStart"/>
      <w:proofErr w:type="gramEnd"/>
      <w:r w:rsidRPr="0024107D">
        <w:rPr>
          <w:rStyle w:val="selectable-text1"/>
          <w:rFonts w:ascii="Sitka Small" w:hAnsi="Sitka Small" w:cs="Nirmala UI"/>
        </w:rPr>
        <w:t>numToSearch.length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== undefined){</w:t>
      </w:r>
    </w:p>
    <w:p w14:paraId="1DD81642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alert(</w:t>
      </w:r>
      <w:proofErr w:type="gramEnd"/>
      <w:r w:rsidRPr="0024107D">
        <w:rPr>
          <w:rStyle w:val="selectable-text1"/>
          <w:rFonts w:ascii="Sitka Small" w:hAnsi="Sitka Small" w:cs="Nirmala UI"/>
        </w:rPr>
        <w:t>"Please enter some number.....");</w:t>
      </w:r>
    </w:p>
    <w:p w14:paraId="05DA91DC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}else</w:t>
      </w:r>
      <w:proofErr w:type="gramEnd"/>
      <w:r w:rsidRPr="0024107D">
        <w:rPr>
          <w:rStyle w:val="selectable-text1"/>
          <w:rFonts w:ascii="Sitka Small" w:hAnsi="Sitka Small" w:cs="Nirmala UI"/>
        </w:rPr>
        <w:t>{</w:t>
      </w:r>
    </w:p>
    <w:p w14:paraId="2D1A5B06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result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searchArray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Number(</w:t>
      </w:r>
      <w:proofErr w:type="spellStart"/>
      <w:r w:rsidRPr="0024107D">
        <w:rPr>
          <w:rStyle w:val="selectable-text1"/>
          <w:rFonts w:ascii="Sitka Small" w:hAnsi="Sitka Small" w:cs="Nirmala UI"/>
        </w:rPr>
        <w:t>numToSearch</w:t>
      </w:r>
      <w:proofErr w:type="spellEnd"/>
      <w:r w:rsidRPr="0024107D">
        <w:rPr>
          <w:rStyle w:val="selectable-text1"/>
          <w:rFonts w:ascii="Sitka Small" w:hAnsi="Sitka Small" w:cs="Nirmala UI"/>
        </w:rPr>
        <w:t>), array)</w:t>
      </w:r>
    </w:p>
    <w:p w14:paraId="6722AE33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`${result}`</w:t>
      </w:r>
    </w:p>
    <w:p w14:paraId="64419CB0" w14:textId="0299B5E5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}</w:t>
      </w:r>
    </w:p>
    <w:p w14:paraId="4424F5E3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8F9D92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t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empty = () =</w:t>
      </w:r>
      <w:proofErr w:type="gramStart"/>
      <w:r w:rsidRPr="0024107D">
        <w:rPr>
          <w:rStyle w:val="selectable-text1"/>
          <w:rFonts w:ascii="Sitka Small" w:hAnsi="Sitka Small" w:cs="Nirmala UI"/>
        </w:rPr>
        <w:t>&gt;{</w:t>
      </w:r>
      <w:proofErr w:type="gramEnd"/>
    </w:p>
    <w:p w14:paraId="040CCF9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emptyArray</w:t>
      </w:r>
      <w:proofErr w:type="spellEnd"/>
      <w:r w:rsidRPr="0024107D">
        <w:rPr>
          <w:rStyle w:val="selectable-text1"/>
          <w:rFonts w:ascii="Sitka Small" w:hAnsi="Sitka Small" w:cs="Nirmala UI"/>
        </w:rPr>
        <w:t>(array);</w:t>
      </w:r>
    </w:p>
    <w:p w14:paraId="7A858C1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result").</w:t>
      </w:r>
      <w:proofErr w:type="spellStart"/>
      <w:r w:rsidRPr="0024107D">
        <w:rPr>
          <w:rStyle w:val="selectable-text1"/>
          <w:rFonts w:ascii="Sitka Small" w:hAnsi="Sitka Small" w:cs="Nirmala UI"/>
        </w:rPr>
        <w:t>innerHTML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Array is empty."</w:t>
      </w:r>
    </w:p>
    <w:p w14:paraId="705BD77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0B5E2174" w14:textId="1A8EB2A2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F679F88" w14:textId="75600476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F981DF9" w14:textId="09C2C415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FE91F64" w14:textId="7D65F6EC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BBEB365" w14:textId="6DF506AD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C0E04A5" w14:textId="70D51A0F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A55B5D9" w14:textId="052E1E2D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5485DBE" w14:textId="5441211B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19FF5E7" w14:textId="50A98ABD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33C5D1D" w14:textId="0DCCDCF5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745580F" w14:textId="0A4FDBA5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4A9F227" w14:textId="76BB9842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5CD10DE" w14:textId="770CD5E8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2772D80" w14:textId="71196A07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7058946" w14:textId="2A7030A7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33CADD5" w14:textId="77777777" w:rsidR="00641678" w:rsidRDefault="0064167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7351D1D" w14:textId="1B4C8FFD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9E5B" wp14:editId="12DBCDD9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35433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7BFB3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pt" to="27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6BAAA44B" w14:textId="14327E17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Experiment no 7:</w:t>
      </w:r>
    </w:p>
    <w:p w14:paraId="0C6DCB62" w14:textId="4B5C780A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 w:bidi="hi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Name: </w:t>
      </w:r>
      <w:proofErr w:type="spellStart"/>
      <w:r w:rsidR="00BE0F1E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hivesh</w:t>
      </w:r>
      <w:proofErr w:type="spellEnd"/>
      <w:r w:rsidR="00BE0F1E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 xml:space="preserve"> </w:t>
      </w:r>
      <w:proofErr w:type="spellStart"/>
      <w:r w:rsidR="00BE0F1E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aurabh</w:t>
      </w:r>
      <w:proofErr w:type="spellEnd"/>
    </w:p>
    <w:p w14:paraId="6B202512" w14:textId="0BF39BA5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Roll No: </w:t>
      </w:r>
      <w:r w:rsidR="00164A89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404A06</w:t>
      </w:r>
      <w:r w:rsidR="00BE0F1E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8</w:t>
      </w:r>
    </w:p>
    <w:p w14:paraId="4B3B25C4" w14:textId="77777777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74A792" wp14:editId="374D462F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35433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E3F87" id="Straight Connector 24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pt" to="27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1187863A" w14:textId="701BFBA3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9C950E0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</w:t>
      </w:r>
      <w:proofErr w:type="spellStart"/>
      <w:r w:rsidRPr="0024107D">
        <w:rPr>
          <w:rStyle w:val="selectable-text1"/>
          <w:rFonts w:ascii="Sitka Small" w:hAnsi="Sitka Small" w:cs="Nirmala UI"/>
        </w:rPr>
        <w:t>arr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[];</w:t>
      </w:r>
    </w:p>
    <w:p w14:paraId="0B30698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B4D5D2C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obj1 = {</w:t>
      </w:r>
    </w:p>
    <w:p w14:paraId="41FC47DC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name: "Nidi </w:t>
      </w:r>
      <w:proofErr w:type="spellStart"/>
      <w:r w:rsidRPr="0024107D">
        <w:rPr>
          <w:rStyle w:val="selectable-text1"/>
          <w:rFonts w:ascii="Sitka Small" w:hAnsi="Sitka Small" w:cs="Nirmala UI"/>
        </w:rPr>
        <w:t>Patil</w:t>
      </w:r>
      <w:proofErr w:type="spellEnd"/>
      <w:r w:rsidRPr="0024107D">
        <w:rPr>
          <w:rStyle w:val="selectable-text1"/>
          <w:rFonts w:ascii="Sitka Small" w:hAnsi="Sitka Small" w:cs="Nirmala UI"/>
        </w:rPr>
        <w:t>",</w:t>
      </w:r>
    </w:p>
    <w:p w14:paraId="065DABD3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age: 21,</w:t>
      </w:r>
    </w:p>
    <w:p w14:paraId="52957C8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College: "SCOE",</w:t>
      </w:r>
    </w:p>
    <w:p w14:paraId="4BD6BD01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RollNo</w:t>
      </w:r>
      <w:proofErr w:type="spellEnd"/>
      <w:r w:rsidRPr="0024107D">
        <w:rPr>
          <w:rStyle w:val="selectable-text1"/>
          <w:rFonts w:ascii="Sitka Small" w:hAnsi="Sitka Small" w:cs="Nirmala UI"/>
        </w:rPr>
        <w:t>: 23,</w:t>
      </w:r>
    </w:p>
    <w:p w14:paraId="081D9C2B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;</w:t>
      </w:r>
    </w:p>
    <w:p w14:paraId="72FCD810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68F9D1B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arr.push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obj1);</w:t>
      </w:r>
    </w:p>
    <w:p w14:paraId="52EFA669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ole.log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spellStart"/>
      <w:r w:rsidRPr="0024107D">
        <w:rPr>
          <w:rStyle w:val="selectable-text1"/>
          <w:rFonts w:ascii="Sitka Small" w:hAnsi="Sitka Small" w:cs="Nirmala UI"/>
        </w:rPr>
        <w:t>arr</w:t>
      </w:r>
      <w:proofErr w:type="spellEnd"/>
      <w:r w:rsidRPr="0024107D">
        <w:rPr>
          <w:rStyle w:val="selectable-text1"/>
          <w:rFonts w:ascii="Sitka Small" w:hAnsi="Sitka Small" w:cs="Nirmala UI"/>
        </w:rPr>
        <w:t>);</w:t>
      </w:r>
    </w:p>
    <w:p w14:paraId="4ECFDBD1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730BA51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obj2 = {</w:t>
      </w:r>
    </w:p>
    <w:p w14:paraId="436883A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name: "Sandhya </w:t>
      </w:r>
      <w:proofErr w:type="spellStart"/>
      <w:r w:rsidRPr="0024107D">
        <w:rPr>
          <w:rStyle w:val="selectable-text1"/>
          <w:rFonts w:ascii="Sitka Small" w:hAnsi="Sitka Small" w:cs="Nirmala UI"/>
        </w:rPr>
        <w:t>Goykar</w:t>
      </w:r>
      <w:proofErr w:type="spellEnd"/>
      <w:r w:rsidRPr="0024107D">
        <w:rPr>
          <w:rStyle w:val="selectable-text1"/>
          <w:rFonts w:ascii="Sitka Small" w:hAnsi="Sitka Small" w:cs="Nirmala UI"/>
        </w:rPr>
        <w:t>",</w:t>
      </w:r>
    </w:p>
    <w:p w14:paraId="1B8F696C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age: 21,</w:t>
      </w:r>
    </w:p>
    <w:p w14:paraId="67CC2036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College: "SCOE",</w:t>
      </w:r>
    </w:p>
    <w:p w14:paraId="1CFC9880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RollNo</w:t>
      </w:r>
      <w:proofErr w:type="spellEnd"/>
      <w:r w:rsidRPr="0024107D">
        <w:rPr>
          <w:rStyle w:val="selectable-text1"/>
          <w:rFonts w:ascii="Sitka Small" w:hAnsi="Sitka Small" w:cs="Nirmala UI"/>
        </w:rPr>
        <w:t>: 40,</w:t>
      </w:r>
    </w:p>
    <w:p w14:paraId="21733B0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;</w:t>
      </w:r>
    </w:p>
    <w:p w14:paraId="5CAC047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4E33EDF2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arr.unshift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obj2);</w:t>
      </w:r>
    </w:p>
    <w:p w14:paraId="393C36E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ole.log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spellStart"/>
      <w:r w:rsidRPr="0024107D">
        <w:rPr>
          <w:rStyle w:val="selectable-text1"/>
          <w:rFonts w:ascii="Sitka Small" w:hAnsi="Sitka Small" w:cs="Nirmala UI"/>
        </w:rPr>
        <w:t>arr</w:t>
      </w:r>
      <w:proofErr w:type="spellEnd"/>
      <w:r w:rsidRPr="0024107D">
        <w:rPr>
          <w:rStyle w:val="selectable-text1"/>
          <w:rFonts w:ascii="Sitka Small" w:hAnsi="Sitka Small" w:cs="Nirmala UI"/>
        </w:rPr>
        <w:t>);</w:t>
      </w:r>
    </w:p>
    <w:p w14:paraId="56131B8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613DB31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let obj3 = {</w:t>
      </w:r>
    </w:p>
    <w:p w14:paraId="32CCB5C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name: "</w:t>
      </w:r>
      <w:proofErr w:type="spellStart"/>
      <w:r w:rsidRPr="0024107D">
        <w:rPr>
          <w:rStyle w:val="selectable-text1"/>
          <w:rFonts w:ascii="Sitka Small" w:hAnsi="Sitka Small" w:cs="Nirmala UI"/>
        </w:rPr>
        <w:t>Sakshi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Sharma",</w:t>
      </w:r>
    </w:p>
    <w:p w14:paraId="72665800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age: 21,</w:t>
      </w:r>
    </w:p>
    <w:p w14:paraId="5B4AE77E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College: "SCOE",</w:t>
      </w:r>
    </w:p>
    <w:p w14:paraId="639FB166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RollNo</w:t>
      </w:r>
      <w:proofErr w:type="spellEnd"/>
      <w:r w:rsidRPr="0024107D">
        <w:rPr>
          <w:rStyle w:val="selectable-text1"/>
          <w:rFonts w:ascii="Sitka Small" w:hAnsi="Sitka Small" w:cs="Nirmala UI"/>
        </w:rPr>
        <w:t>: 61,</w:t>
      </w:r>
    </w:p>
    <w:p w14:paraId="00659417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;</w:t>
      </w:r>
    </w:p>
    <w:p w14:paraId="53EED766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CCA41DF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arr.push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obj3);</w:t>
      </w:r>
    </w:p>
    <w:p w14:paraId="464DB365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r w:rsidRPr="0024107D">
        <w:rPr>
          <w:rStyle w:val="selectable-text1"/>
          <w:rFonts w:ascii="Sitka Small" w:hAnsi="Sitka Small" w:cs="Nirmala UI"/>
        </w:rPr>
        <w:t>console.log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spellStart"/>
      <w:r w:rsidRPr="0024107D">
        <w:rPr>
          <w:rStyle w:val="selectable-text1"/>
          <w:rFonts w:ascii="Sitka Small" w:hAnsi="Sitka Small" w:cs="Nirmala UI"/>
        </w:rPr>
        <w:t>arr</w:t>
      </w:r>
      <w:proofErr w:type="spellEnd"/>
      <w:r w:rsidRPr="0024107D">
        <w:rPr>
          <w:rStyle w:val="selectable-text1"/>
          <w:rFonts w:ascii="Sitka Small" w:hAnsi="Sitka Small" w:cs="Nirmala UI"/>
        </w:rPr>
        <w:t>);</w:t>
      </w:r>
    </w:p>
    <w:p w14:paraId="2DE80A0D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9D65ED4" w14:textId="77777777" w:rsidR="002801E4" w:rsidRPr="0024107D" w:rsidRDefault="002801E4" w:rsidP="002801E4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console.log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spellStart"/>
      <w:proofErr w:type="gramEnd"/>
      <w:r w:rsidRPr="0024107D">
        <w:rPr>
          <w:rStyle w:val="selectable-text1"/>
          <w:rFonts w:ascii="Sitka Small" w:hAnsi="Sitka Small" w:cs="Nirmala UI"/>
        </w:rPr>
        <w:t>Array.isArray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spellStart"/>
      <w:r w:rsidRPr="0024107D">
        <w:rPr>
          <w:rStyle w:val="selectable-text1"/>
          <w:rFonts w:ascii="Sitka Small" w:hAnsi="Sitka Small" w:cs="Nirmala UI"/>
        </w:rPr>
        <w:t>arr</w:t>
      </w:r>
      <w:proofErr w:type="spellEnd"/>
      <w:r w:rsidRPr="0024107D">
        <w:rPr>
          <w:rStyle w:val="selectable-text1"/>
          <w:rFonts w:ascii="Sitka Small" w:hAnsi="Sitka Small" w:cs="Nirmala UI"/>
        </w:rPr>
        <w:t>));</w:t>
      </w:r>
    </w:p>
    <w:p w14:paraId="7000B724" w14:textId="77777777" w:rsidR="002801E4" w:rsidRPr="0024107D" w:rsidRDefault="002801E4" w:rsidP="002801E4">
      <w:pPr>
        <w:pStyle w:val="selectable-text"/>
        <w:rPr>
          <w:rFonts w:ascii="Sitka Small" w:hAnsi="Sitka Small" w:cs="Nirmala UI"/>
        </w:rPr>
      </w:pPr>
    </w:p>
    <w:p w14:paraId="7C91A0C2" w14:textId="1185F0F2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A794044" w14:textId="78A34E10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BF6A217" w14:textId="2FB523F3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330E1B7" w14:textId="15500B6A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AD2A47F" w14:textId="3DFD5E73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C1D321A" w14:textId="4717DE7F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9BF79D0" w14:textId="41B10BEF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023B4E7" w14:textId="34DFDD08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B2F50F4" w14:textId="31415A56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33369D6" w14:textId="5670135A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4A35105" w14:textId="2867E0D2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4288E04" w14:textId="12DCEC00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1145EE6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68805EC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C25576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21F9D8D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453C348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D4C2A9A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137611C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A8F92C2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A1BB062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997E77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5CDF707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791907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0A27836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6914BB8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CA9EF38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E35C865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3280977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FBF70B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163177D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E39102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E913AA4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03B25E6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C79916D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7EBDB7F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1F376FF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245E50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42DD538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1428AFF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617CDE2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06C1AA8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695F8F3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AF77945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3ADFF8A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D949E3C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74B45D1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44AE735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8B38F94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DCC9CA1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008F893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EC6D9AC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6BA7A58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D8C6DB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D085490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D68B705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E903735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C0BB08F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2B65886" w14:textId="77777777" w:rsidR="00A53A58" w:rsidRPr="0024107D" w:rsidRDefault="00A53A5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9F090A2" w14:textId="77777777" w:rsidR="00641678" w:rsidRDefault="00641678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DA67C83" w14:textId="29E5A4D0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EF8C7" wp14:editId="651AA961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35433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0E91C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9pt" to="27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</w:p>
    <w:p w14:paraId="070382CA" w14:textId="644730AF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Experiment no 8:</w:t>
      </w:r>
    </w:p>
    <w:p w14:paraId="2CBD20A7" w14:textId="7E4DC5DA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Name: </w:t>
      </w:r>
      <w:proofErr w:type="spellStart"/>
      <w:r w:rsidR="00BE0F1E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hivesh</w:t>
      </w:r>
      <w:proofErr w:type="spellEnd"/>
      <w:r w:rsidR="00BE0F1E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 xml:space="preserve"> </w:t>
      </w:r>
      <w:proofErr w:type="spellStart"/>
      <w:r w:rsidR="00A47B0A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saurabh</w:t>
      </w:r>
      <w:proofErr w:type="spellEnd"/>
    </w:p>
    <w:p w14:paraId="6E9A7304" w14:textId="17054708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 xml:space="preserve">Roll No: </w:t>
      </w:r>
      <w:r w:rsidR="00164A89"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  <w:t>404A06</w:t>
      </w:r>
      <w:r w:rsidR="00B63FAA">
        <w:rPr>
          <w:rFonts w:ascii="Sitka Small" w:eastAsia="Times New Roman" w:hAnsi="Sitka Small" w:cs="Nirmala UI" w:hint="cs"/>
          <w:color w:val="000000" w:themeColor="text1"/>
          <w:sz w:val="24"/>
          <w:szCs w:val="24"/>
          <w:lang w:eastAsia="en-IN" w:bidi="hi-IN"/>
        </w:rPr>
        <w:t>8</w:t>
      </w:r>
    </w:p>
    <w:p w14:paraId="363B642E" w14:textId="77777777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  <w:r w:rsidRPr="0024107D">
        <w:rPr>
          <w:rFonts w:ascii="Sitka Small" w:eastAsia="Times New Roman" w:hAnsi="Sitka Small" w:cs="Nirmala UI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0EC31" wp14:editId="31D1FA9B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35433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D7863" id="Straight Connector 26" o:spid="_x0000_s1026" style="position:absolute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pt" to="27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056667C" w14:textId="1A23977F" w:rsidR="002801E4" w:rsidRPr="0024107D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02EDE2A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!DOCTYPE html&gt;</w:t>
      </w:r>
    </w:p>
    <w:p w14:paraId="710DA122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html </w:t>
      </w:r>
      <w:proofErr w:type="spellStart"/>
      <w:r w:rsidRPr="0024107D">
        <w:rPr>
          <w:rStyle w:val="selectable-text1"/>
          <w:rFonts w:ascii="Sitka Small" w:hAnsi="Sitka Small" w:cs="Nirmala UI"/>
        </w:rPr>
        <w:t>lang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en</w:t>
      </w:r>
      <w:proofErr w:type="spellEnd"/>
      <w:r w:rsidRPr="0024107D">
        <w:rPr>
          <w:rStyle w:val="selectable-text1"/>
          <w:rFonts w:ascii="Sitka Small" w:hAnsi="Sitka Small" w:cs="Nirmala UI"/>
        </w:rPr>
        <w:t>"&gt;</w:t>
      </w:r>
    </w:p>
    <w:p w14:paraId="32EB982D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339D5E2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ead&gt;</w:t>
      </w:r>
    </w:p>
    <w:p w14:paraId="2CCF0948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charset="UTF-8"&gt;</w:t>
      </w:r>
    </w:p>
    <w:p w14:paraId="1DA3E241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http-</w:t>
      </w:r>
      <w:proofErr w:type="spellStart"/>
      <w:r w:rsidRPr="0024107D">
        <w:rPr>
          <w:rStyle w:val="selectable-text1"/>
          <w:rFonts w:ascii="Sitka Small" w:hAnsi="Sitka Small" w:cs="Nirmala UI"/>
        </w:rPr>
        <w:t>equiv</w:t>
      </w:r>
      <w:proofErr w:type="spellEnd"/>
      <w:r w:rsidRPr="0024107D">
        <w:rPr>
          <w:rStyle w:val="selectable-text1"/>
          <w:rFonts w:ascii="Sitka Small" w:hAnsi="Sitka Small" w:cs="Nirmala UI"/>
        </w:rPr>
        <w:t>="X-UA-Compatible" content="IE=edge"&gt;</w:t>
      </w:r>
    </w:p>
    <w:p w14:paraId="332B9BF3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meta name="viewport" content="width=device-width, initial-scale=1.0"&gt;</w:t>
      </w:r>
    </w:p>
    <w:p w14:paraId="2B0A85EE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title&gt;Mouse Event&lt;/title&gt;</w:t>
      </w:r>
    </w:p>
    <w:p w14:paraId="4DC0CE55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ead&gt;</w:t>
      </w:r>
    </w:p>
    <w:p w14:paraId="78B868AB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style&gt;</w:t>
      </w:r>
    </w:p>
    <w:p w14:paraId="55946780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9536B3F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#</w:t>
      </w:r>
      <w:proofErr w:type="gramStart"/>
      <w:r w:rsidRPr="0024107D">
        <w:rPr>
          <w:rStyle w:val="selectable-text1"/>
          <w:rFonts w:ascii="Sitka Small" w:hAnsi="Sitka Small" w:cs="Nirmala UI"/>
        </w:rPr>
        <w:t>home</w:t>
      </w:r>
      <w:proofErr w:type="gramEnd"/>
      <w:r w:rsidRPr="0024107D">
        <w:rPr>
          <w:rStyle w:val="selectable-text1"/>
          <w:rFonts w:ascii="Sitka Small" w:hAnsi="Sitka Small" w:cs="Nirmala UI"/>
        </w:rPr>
        <w:t xml:space="preserve"> {</w:t>
      </w:r>
    </w:p>
    <w:p w14:paraId="5046303E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height: 70vh;</w:t>
      </w:r>
    </w:p>
    <w:p w14:paraId="2FB5AAFE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width: 100%;</w:t>
      </w:r>
    </w:p>
    <w:p w14:paraId="676D9E66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text-align: </w:t>
      </w:r>
      <w:proofErr w:type="spellStart"/>
      <w:r w:rsidRPr="0024107D">
        <w:rPr>
          <w:rStyle w:val="selectable-text1"/>
          <w:rFonts w:ascii="Sitka Small" w:hAnsi="Sitka Small" w:cs="Nirmala UI"/>
        </w:rPr>
        <w:t>center</w:t>
      </w:r>
      <w:proofErr w:type="spellEnd"/>
      <w:r w:rsidRPr="0024107D">
        <w:rPr>
          <w:rStyle w:val="selectable-text1"/>
          <w:rFonts w:ascii="Sitka Small" w:hAnsi="Sitka Small" w:cs="Nirmala UI"/>
        </w:rPr>
        <w:t>;</w:t>
      </w:r>
    </w:p>
    <w:p w14:paraId="73629DDF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border: 1px solid black;</w:t>
      </w:r>
    </w:p>
    <w:p w14:paraId="294F66A7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6621EB35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3E494897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.second</w:t>
      </w:r>
      <w:proofErr w:type="gramEnd"/>
      <w:r w:rsidRPr="0024107D">
        <w:rPr>
          <w:rStyle w:val="selectable-text1"/>
          <w:rFonts w:ascii="Sitka Small" w:hAnsi="Sitka Small" w:cs="Nirmala UI"/>
        </w:rPr>
        <w:t xml:space="preserve"> {</w:t>
      </w:r>
    </w:p>
    <w:p w14:paraId="1C7297C2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height: 40vh;</w:t>
      </w:r>
    </w:p>
    <w:p w14:paraId="7334AB37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width: 100%;</w:t>
      </w:r>
    </w:p>
    <w:p w14:paraId="46995098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display: flex;</w:t>
      </w:r>
    </w:p>
    <w:p w14:paraId="02B5BB8D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10E8CC05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4DE78D59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#</w:t>
      </w:r>
      <w:proofErr w:type="gramStart"/>
      <w:r w:rsidRPr="0024107D">
        <w:rPr>
          <w:rStyle w:val="selectable-text1"/>
          <w:rFonts w:ascii="Sitka Small" w:hAnsi="Sitka Small" w:cs="Nirmala UI"/>
        </w:rPr>
        <w:t>second</w:t>
      </w:r>
      <w:proofErr w:type="gramEnd"/>
      <w:r w:rsidRPr="0024107D">
        <w:rPr>
          <w:rStyle w:val="selectable-text1"/>
          <w:rFonts w:ascii="Sitka Small" w:hAnsi="Sitka Small" w:cs="Nirmala UI"/>
        </w:rPr>
        <w:t>_1 {</w:t>
      </w:r>
    </w:p>
    <w:p w14:paraId="47265C49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height: 40vh;</w:t>
      </w:r>
    </w:p>
    <w:p w14:paraId="25AF24E7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width: 50%;</w:t>
      </w:r>
    </w:p>
    <w:p w14:paraId="4B27773A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text-align: </w:t>
      </w:r>
      <w:proofErr w:type="spellStart"/>
      <w:r w:rsidRPr="0024107D">
        <w:rPr>
          <w:rStyle w:val="selectable-text1"/>
          <w:rFonts w:ascii="Sitka Small" w:hAnsi="Sitka Small" w:cs="Nirmala UI"/>
        </w:rPr>
        <w:t>center</w:t>
      </w:r>
      <w:proofErr w:type="spellEnd"/>
      <w:r w:rsidRPr="0024107D">
        <w:rPr>
          <w:rStyle w:val="selectable-text1"/>
          <w:rFonts w:ascii="Sitka Small" w:hAnsi="Sitka Small" w:cs="Nirmala UI"/>
        </w:rPr>
        <w:t>;</w:t>
      </w:r>
    </w:p>
    <w:p w14:paraId="4415C695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border: 1px solid black;</w:t>
      </w:r>
    </w:p>
    <w:p w14:paraId="12702C28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745AAED4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55F1F2FA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gramStart"/>
      <w:r w:rsidRPr="0024107D">
        <w:rPr>
          <w:rStyle w:val="selectable-text1"/>
          <w:rFonts w:ascii="Sitka Small" w:hAnsi="Sitka Small" w:cs="Nirmala UI"/>
        </w:rPr>
        <w:t>.second</w:t>
      </w:r>
      <w:proofErr w:type="gramEnd"/>
      <w:r w:rsidRPr="0024107D">
        <w:rPr>
          <w:rStyle w:val="selectable-text1"/>
          <w:rFonts w:ascii="Sitka Small" w:hAnsi="Sitka Small" w:cs="Nirmala UI"/>
        </w:rPr>
        <w:t>_2 {</w:t>
      </w:r>
    </w:p>
    <w:p w14:paraId="3E033351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height: 40vh;</w:t>
      </w:r>
    </w:p>
    <w:p w14:paraId="1BD483BE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width: 50%;</w:t>
      </w:r>
    </w:p>
    <w:p w14:paraId="42CED748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text-align: </w:t>
      </w:r>
      <w:proofErr w:type="spellStart"/>
      <w:r w:rsidRPr="0024107D">
        <w:rPr>
          <w:rStyle w:val="selectable-text1"/>
          <w:rFonts w:ascii="Sitka Small" w:hAnsi="Sitka Small" w:cs="Nirmala UI"/>
        </w:rPr>
        <w:t>center</w:t>
      </w:r>
      <w:proofErr w:type="spellEnd"/>
      <w:r w:rsidRPr="0024107D">
        <w:rPr>
          <w:rStyle w:val="selectable-text1"/>
          <w:rFonts w:ascii="Sitka Small" w:hAnsi="Sitka Small" w:cs="Nirmala UI"/>
        </w:rPr>
        <w:t>;</w:t>
      </w:r>
    </w:p>
    <w:p w14:paraId="1425B508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border: 1px solid black;</w:t>
      </w:r>
    </w:p>
    <w:p w14:paraId="059EBF83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3625C2A2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style&gt;</w:t>
      </w:r>
    </w:p>
    <w:p w14:paraId="61A8839C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18CDF1CF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body&gt;</w:t>
      </w:r>
    </w:p>
    <w:p w14:paraId="2FC24886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div id="home" </w:t>
      </w:r>
      <w:proofErr w:type="spellStart"/>
      <w:r w:rsidRPr="0024107D">
        <w:rPr>
          <w:rStyle w:val="selectable-text1"/>
          <w:rFonts w:ascii="Sitka Small" w:hAnsi="Sitka Small" w:cs="Nirmala UI"/>
        </w:rPr>
        <w:t>onmouseover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changeBgColor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"&gt;</w:t>
      </w:r>
    </w:p>
    <w:p w14:paraId="4B650A9B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1&gt;Home Page&lt;/h1&gt;</w:t>
      </w:r>
    </w:p>
    <w:p w14:paraId="7E54B28C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</w:t>
      </w:r>
    </w:p>
    <w:p w14:paraId="1252A7B0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 class="second"&gt;</w:t>
      </w:r>
    </w:p>
    <w:p w14:paraId="07F7C41D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&lt;div id="second_1" </w:t>
      </w:r>
      <w:proofErr w:type="spellStart"/>
      <w:r w:rsidRPr="0024107D">
        <w:rPr>
          <w:rStyle w:val="selectable-text1"/>
          <w:rFonts w:ascii="Sitka Small" w:hAnsi="Sitka Small" w:cs="Nirmala UI"/>
        </w:rPr>
        <w:t>onclick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changeFocus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 xml:space="preserve">)" </w:t>
      </w:r>
      <w:proofErr w:type="spellStart"/>
      <w:r w:rsidRPr="0024107D">
        <w:rPr>
          <w:rStyle w:val="selectable-text1"/>
          <w:rFonts w:ascii="Sitka Small" w:hAnsi="Sitka Small" w:cs="Nirmala UI"/>
        </w:rPr>
        <w:t>onBlur</w:t>
      </w:r>
      <w:proofErr w:type="spellEnd"/>
      <w:r w:rsidRPr="0024107D">
        <w:rPr>
          <w:rStyle w:val="selectable-text1"/>
          <w:rFonts w:ascii="Sitka Small" w:hAnsi="Sitka Small" w:cs="Nirmala UI"/>
        </w:rPr>
        <w:t>="</w:t>
      </w:r>
      <w:proofErr w:type="spellStart"/>
      <w:r w:rsidRPr="0024107D">
        <w:rPr>
          <w:rStyle w:val="selectable-text1"/>
          <w:rFonts w:ascii="Sitka Small" w:hAnsi="Sitka Small" w:cs="Nirmala UI"/>
        </w:rPr>
        <w:t>iBlur</w:t>
      </w:r>
      <w:proofErr w:type="spellEnd"/>
      <w:r w:rsidRPr="0024107D">
        <w:rPr>
          <w:rStyle w:val="selectable-text1"/>
          <w:rFonts w:ascii="Sitka Small" w:hAnsi="Sitka Small" w:cs="Nirmala UI"/>
        </w:rPr>
        <w:t>();"&gt;</w:t>
      </w:r>
    </w:p>
    <w:p w14:paraId="472B305A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&gt;Sub_div_1&lt;/h3&gt;</w:t>
      </w:r>
    </w:p>
    <w:p w14:paraId="5EEABFCA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</w:t>
      </w:r>
    </w:p>
    <w:p w14:paraId="6ECC9314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div class="second_2"&gt;</w:t>
      </w:r>
    </w:p>
    <w:p w14:paraId="39335948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h3&gt;Sub_div_2&lt;/h3&gt;</w:t>
      </w:r>
    </w:p>
    <w:p w14:paraId="01F4F21B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</w:t>
      </w:r>
    </w:p>
    <w:p w14:paraId="2CF8AC35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div&gt;</w:t>
      </w:r>
    </w:p>
    <w:p w14:paraId="5AF34226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413D94EE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script&gt;</w:t>
      </w:r>
    </w:p>
    <w:p w14:paraId="7287423A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changeBgColor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4A04AE1F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element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home")</w:t>
      </w:r>
    </w:p>
    <w:p w14:paraId="3098A943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element.style</w:t>
      </w:r>
      <w:proofErr w:type="gramEnd"/>
      <w:r w:rsidRPr="0024107D">
        <w:rPr>
          <w:rStyle w:val="selectable-text1"/>
          <w:rFonts w:ascii="Sitka Small" w:hAnsi="Sitka Small" w:cs="Nirmala UI"/>
        </w:rPr>
        <w:t>.backgroundColor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#87CEEB";</w:t>
      </w:r>
    </w:p>
    <w:p w14:paraId="6BA24C8C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4C5F9590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</w:p>
    <w:p w14:paraId="09F99526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function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changeFocus</w:t>
      </w:r>
      <w:proofErr w:type="spellEnd"/>
      <w:r w:rsidRPr="0024107D">
        <w:rPr>
          <w:rStyle w:val="selectable-text1"/>
          <w:rFonts w:ascii="Sitka Small" w:hAnsi="Sitka Small" w:cs="Nirmala UI"/>
        </w:rPr>
        <w:t>(</w:t>
      </w:r>
      <w:proofErr w:type="gramEnd"/>
      <w:r w:rsidRPr="0024107D">
        <w:rPr>
          <w:rStyle w:val="selectable-text1"/>
          <w:rFonts w:ascii="Sitka Small" w:hAnsi="Sitka Small" w:cs="Nirmala UI"/>
        </w:rPr>
        <w:t>) {</w:t>
      </w:r>
    </w:p>
    <w:p w14:paraId="46DB927E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 xml:space="preserve">let element = </w:t>
      </w: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document.getElementById</w:t>
      </w:r>
      <w:proofErr w:type="spellEnd"/>
      <w:proofErr w:type="gramEnd"/>
      <w:r w:rsidRPr="0024107D">
        <w:rPr>
          <w:rStyle w:val="selectable-text1"/>
          <w:rFonts w:ascii="Sitka Small" w:hAnsi="Sitka Small" w:cs="Nirmala UI"/>
        </w:rPr>
        <w:t>("second_1")</w:t>
      </w:r>
    </w:p>
    <w:p w14:paraId="708FD4BF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proofErr w:type="spellStart"/>
      <w:proofErr w:type="gramStart"/>
      <w:r w:rsidRPr="0024107D">
        <w:rPr>
          <w:rStyle w:val="selectable-text1"/>
          <w:rFonts w:ascii="Sitka Small" w:hAnsi="Sitka Small" w:cs="Nirmala UI"/>
        </w:rPr>
        <w:t>element.style</w:t>
      </w:r>
      <w:proofErr w:type="gramEnd"/>
      <w:r w:rsidRPr="0024107D">
        <w:rPr>
          <w:rStyle w:val="selectable-text1"/>
          <w:rFonts w:ascii="Sitka Small" w:hAnsi="Sitka Small" w:cs="Nirmala UI"/>
        </w:rPr>
        <w:t>.backgroundColor</w:t>
      </w:r>
      <w:proofErr w:type="spellEnd"/>
      <w:r w:rsidRPr="0024107D">
        <w:rPr>
          <w:rStyle w:val="selectable-text1"/>
          <w:rFonts w:ascii="Sitka Small" w:hAnsi="Sitka Small" w:cs="Nirmala UI"/>
        </w:rPr>
        <w:t xml:space="preserve"> = "#90EE90";</w:t>
      </w:r>
    </w:p>
    <w:p w14:paraId="58E18F95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}</w:t>
      </w:r>
    </w:p>
    <w:p w14:paraId="604E2C0E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script&gt;</w:t>
      </w:r>
    </w:p>
    <w:p w14:paraId="5340BF69" w14:textId="41965A44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body&gt;</w:t>
      </w:r>
    </w:p>
    <w:p w14:paraId="75FBFE73" w14:textId="77777777" w:rsidR="00A53A58" w:rsidRPr="0024107D" w:rsidRDefault="00A53A58" w:rsidP="00A53A58">
      <w:pPr>
        <w:pStyle w:val="selectable-text"/>
        <w:spacing w:before="0" w:beforeAutospacing="0" w:after="0" w:afterAutospacing="0"/>
        <w:rPr>
          <w:rFonts w:ascii="Sitka Small" w:hAnsi="Sitka Small" w:cs="Nirmala UI"/>
        </w:rPr>
      </w:pPr>
      <w:r w:rsidRPr="0024107D">
        <w:rPr>
          <w:rStyle w:val="selectable-text1"/>
          <w:rFonts w:ascii="Sitka Small" w:hAnsi="Sitka Small" w:cs="Nirmala UI"/>
        </w:rPr>
        <w:t>&lt;/html&gt;</w:t>
      </w:r>
    </w:p>
    <w:p w14:paraId="6277A885" w14:textId="72F61132" w:rsidR="002801E4" w:rsidRDefault="002801E4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4FEAE49" w14:textId="197121EE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42F6128" w14:textId="48AF1020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F0A783C" w14:textId="4FB3831E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4B9F057" w14:textId="5C45F64C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306A066" w14:textId="304413EA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EBCCDF4" w14:textId="6C35E13B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A0E7B3C" w14:textId="489A8EBA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C625EEB" w14:textId="14E0460D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AEC0AC1" w14:textId="4C658A7E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E7EF1B1" w14:textId="170AFF0D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BE750FE" w14:textId="141AEDC1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81FB18B" w14:textId="22EB16B0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FD214B6" w14:textId="29715B7E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CCFAE49" w14:textId="465E2B98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5BB307A" w14:textId="193F6C06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11FE265" w14:textId="2F3D09B8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3AAA731" w14:textId="54DCEA5A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A175996" w14:textId="2CD48FA2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196FFE8" w14:textId="48E4611D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7C6E7CDC" w14:textId="35B8F045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12E653B9" w14:textId="29268CB7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6F11E46" w14:textId="2B233C72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01D2B32A" w14:textId="0B300C42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4D52E3B8" w14:textId="7FF6ECF6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EED9633" w14:textId="3BA7EDAE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34560D2B" w14:textId="6444061B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0AB31B2" w14:textId="629E451D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6CCE665D" w14:textId="4539EF27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5A987E43" w14:textId="2730BB0A" w:rsidR="00CF08FD" w:rsidRDefault="00CF08FD" w:rsidP="002801E4">
      <w:pPr>
        <w:spacing w:line="285" w:lineRule="atLeast"/>
        <w:jc w:val="left"/>
        <w:rPr>
          <w:rFonts w:ascii="Sitka Small" w:eastAsia="Times New Roman" w:hAnsi="Sitka Small" w:cs="Nirmala UI"/>
          <w:color w:val="000000" w:themeColor="text1"/>
          <w:sz w:val="24"/>
          <w:szCs w:val="24"/>
          <w:lang w:eastAsia="en-IN"/>
        </w:rPr>
      </w:pPr>
    </w:p>
    <w:p w14:paraId="21721A5F" w14:textId="50DFBE42" w:rsidR="00E52012" w:rsidRPr="00E52012" w:rsidRDefault="00E52012" w:rsidP="00D23FDD">
      <w:pPr>
        <w:spacing w:line="285" w:lineRule="atLeast"/>
        <w:jc w:val="left"/>
        <w:rPr>
          <w:rFonts w:ascii="Sitka Small" w:hAnsi="Sitka Small"/>
          <w:sz w:val="24"/>
          <w:szCs w:val="24"/>
        </w:rPr>
      </w:pPr>
    </w:p>
    <w:sectPr w:rsidR="00E52012" w:rsidRPr="00E52012" w:rsidSect="00004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7A"/>
    <w:rsid w:val="000045B9"/>
    <w:rsid w:val="000426DC"/>
    <w:rsid w:val="00122179"/>
    <w:rsid w:val="00164A89"/>
    <w:rsid w:val="001D77FD"/>
    <w:rsid w:val="0024107D"/>
    <w:rsid w:val="002801E4"/>
    <w:rsid w:val="003B72F8"/>
    <w:rsid w:val="004A5C7A"/>
    <w:rsid w:val="004F220B"/>
    <w:rsid w:val="005279AA"/>
    <w:rsid w:val="005B1ADB"/>
    <w:rsid w:val="005D43DA"/>
    <w:rsid w:val="005E2142"/>
    <w:rsid w:val="00641678"/>
    <w:rsid w:val="006B5C04"/>
    <w:rsid w:val="00711EBC"/>
    <w:rsid w:val="007B3FC9"/>
    <w:rsid w:val="007C026F"/>
    <w:rsid w:val="008639C4"/>
    <w:rsid w:val="008C28D6"/>
    <w:rsid w:val="009431D7"/>
    <w:rsid w:val="009C417D"/>
    <w:rsid w:val="00A47B0A"/>
    <w:rsid w:val="00A53A58"/>
    <w:rsid w:val="00B32E87"/>
    <w:rsid w:val="00B63FAA"/>
    <w:rsid w:val="00BE0F1E"/>
    <w:rsid w:val="00BF5573"/>
    <w:rsid w:val="00CF08FD"/>
    <w:rsid w:val="00D23FDD"/>
    <w:rsid w:val="00E21AA8"/>
    <w:rsid w:val="00E52012"/>
    <w:rsid w:val="00F726FC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F62BA"/>
  <w15:chartTrackingRefBased/>
  <w15:docId w15:val="{29111C62-A9A0-4536-B9C6-08917915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0045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electable-text1">
    <w:name w:val="selectable-text1"/>
    <w:basedOn w:val="DefaultParagraphFont"/>
    <w:rsid w:val="0000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1407-A72B-4DAB-8BB1-D9A2994C47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ka Suryawanshi</dc:creator>
  <cp:keywords/>
  <dc:description/>
  <cp:lastModifiedBy>shashank dubey</cp:lastModifiedBy>
  <cp:revision>11</cp:revision>
  <cp:lastPrinted>2022-10-13T06:38:00Z</cp:lastPrinted>
  <dcterms:created xsi:type="dcterms:W3CDTF">2022-11-10T12:45:00Z</dcterms:created>
  <dcterms:modified xsi:type="dcterms:W3CDTF">2022-11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262ad-dcbf-4e1f-a5ae-dfaf4069b566</vt:lpwstr>
  </property>
</Properties>
</file>